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16FB" w14:textId="6C42AD3C" w:rsidR="00952BD9" w:rsidRDefault="007D5518" w:rsidP="007D5518">
      <w:pPr>
        <w:jc w:val="center"/>
        <w:rPr>
          <w:b/>
          <w:bCs/>
          <w:sz w:val="40"/>
          <w:szCs w:val="40"/>
        </w:rPr>
      </w:pPr>
      <w:r w:rsidRPr="49866145">
        <w:rPr>
          <w:b/>
          <w:bCs/>
          <w:sz w:val="40"/>
          <w:szCs w:val="40"/>
        </w:rPr>
        <w:t>Manuál k vyhotov</w:t>
      </w:r>
      <w:r w:rsidR="00E77BF7">
        <w:rPr>
          <w:b/>
          <w:bCs/>
          <w:sz w:val="40"/>
          <w:szCs w:val="40"/>
        </w:rPr>
        <w:t>ovaniu</w:t>
      </w:r>
      <w:r w:rsidRPr="49866145">
        <w:rPr>
          <w:b/>
          <w:bCs/>
          <w:sz w:val="40"/>
          <w:szCs w:val="40"/>
        </w:rPr>
        <w:t xml:space="preserve"> geotagovan</w:t>
      </w:r>
      <w:r w:rsidR="00E77BF7">
        <w:rPr>
          <w:b/>
          <w:bCs/>
          <w:sz w:val="40"/>
          <w:szCs w:val="40"/>
        </w:rPr>
        <w:t>ých</w:t>
      </w:r>
      <w:r w:rsidRPr="49866145">
        <w:rPr>
          <w:b/>
          <w:bCs/>
          <w:sz w:val="40"/>
          <w:szCs w:val="40"/>
        </w:rPr>
        <w:t xml:space="preserve"> fotografi</w:t>
      </w:r>
      <w:r w:rsidR="00E77BF7">
        <w:rPr>
          <w:b/>
          <w:bCs/>
          <w:sz w:val="40"/>
          <w:szCs w:val="40"/>
        </w:rPr>
        <w:t>í</w:t>
      </w:r>
    </w:p>
    <w:p w14:paraId="588D7A12" w14:textId="1ED6C8EB" w:rsidR="00E77BF7" w:rsidRPr="00E77BF7" w:rsidRDefault="184652B8" w:rsidP="005A2862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71A2D4F2">
        <w:rPr>
          <w:b/>
          <w:bCs/>
          <w:sz w:val="24"/>
          <w:szCs w:val="24"/>
        </w:rPr>
        <w:t>Dobrovoľné</w:t>
      </w:r>
      <w:r w:rsidR="43876610" w:rsidRPr="71A2D4F2">
        <w:rPr>
          <w:b/>
          <w:bCs/>
          <w:sz w:val="24"/>
          <w:szCs w:val="24"/>
        </w:rPr>
        <w:t xml:space="preserve"> z</w:t>
      </w:r>
      <w:r w:rsidR="00E77BF7" w:rsidRPr="71A2D4F2">
        <w:rPr>
          <w:b/>
          <w:bCs/>
          <w:sz w:val="24"/>
          <w:szCs w:val="24"/>
        </w:rPr>
        <w:t xml:space="preserve">asielanie geotagovaných fotografií (geofotiek) ako relevantných dôkazov ku výsledkom plošnému monitoringu plôch (AMS): </w:t>
      </w:r>
      <w:r w:rsidR="00E77BF7" w:rsidRPr="71A2D4F2">
        <w:rPr>
          <w:sz w:val="24"/>
          <w:szCs w:val="24"/>
        </w:rPr>
        <w:t xml:space="preserve">Ak AMS identifikuje neplnenie </w:t>
      </w:r>
      <w:r w:rsidR="000E6502" w:rsidRPr="71A2D4F2">
        <w:rPr>
          <w:sz w:val="24"/>
          <w:szCs w:val="24"/>
        </w:rPr>
        <w:t xml:space="preserve">monitorovaných </w:t>
      </w:r>
      <w:r w:rsidR="00E77BF7" w:rsidRPr="71A2D4F2">
        <w:rPr>
          <w:sz w:val="24"/>
          <w:szCs w:val="24"/>
        </w:rPr>
        <w:t xml:space="preserve">podmienok </w:t>
      </w:r>
      <w:r w:rsidR="000E6502" w:rsidRPr="71A2D4F2">
        <w:rPr>
          <w:sz w:val="24"/>
          <w:szCs w:val="24"/>
        </w:rPr>
        <w:t>na pozemku prijímateľa priamych platieb, bude možné zaslať PPA relevantný dôkaz</w:t>
      </w:r>
      <w:r w:rsidR="1C123E81" w:rsidRPr="71A2D4F2">
        <w:rPr>
          <w:sz w:val="24"/>
          <w:szCs w:val="24"/>
        </w:rPr>
        <w:t xml:space="preserve"> skutkového stavu</w:t>
      </w:r>
      <w:r w:rsidR="000E6502" w:rsidRPr="71A2D4F2">
        <w:rPr>
          <w:sz w:val="24"/>
          <w:szCs w:val="24"/>
        </w:rPr>
        <w:t xml:space="preserve"> vo forme geotagovanej fotografie.</w:t>
      </w:r>
    </w:p>
    <w:p w14:paraId="1AD88A44" w14:textId="42A88ED1" w:rsidR="007D5518" w:rsidRPr="00CB2CEC" w:rsidRDefault="007D5518" w:rsidP="217A206B">
      <w:pPr>
        <w:rPr>
          <w:sz w:val="24"/>
          <w:szCs w:val="24"/>
        </w:rPr>
      </w:pPr>
    </w:p>
    <w:p w14:paraId="7D1A3F70" w14:textId="0BFDE5B1" w:rsidR="007D5518" w:rsidRPr="00CB2CEC" w:rsidRDefault="463B49B4" w:rsidP="217A206B">
      <w:pPr>
        <w:rPr>
          <w:b/>
          <w:bCs/>
          <w:sz w:val="24"/>
          <w:szCs w:val="24"/>
        </w:rPr>
      </w:pPr>
      <w:r w:rsidRPr="217A206B">
        <w:rPr>
          <w:b/>
          <w:bCs/>
          <w:sz w:val="32"/>
          <w:szCs w:val="32"/>
        </w:rPr>
        <w:t>Manuál k vyhotovovaniu geotagovaných fotografií:</w:t>
      </w:r>
      <w:r w:rsidR="007D5518">
        <w:br/>
      </w:r>
      <w:r w:rsidR="007D5518" w:rsidRPr="217A206B">
        <w:rPr>
          <w:b/>
          <w:bCs/>
          <w:sz w:val="24"/>
          <w:szCs w:val="24"/>
        </w:rPr>
        <w:t xml:space="preserve">Požiadavky na parametre </w:t>
      </w:r>
      <w:r w:rsidR="00E77BF7" w:rsidRPr="217A206B">
        <w:rPr>
          <w:b/>
          <w:bCs/>
          <w:sz w:val="24"/>
          <w:szCs w:val="24"/>
        </w:rPr>
        <w:t>g</w:t>
      </w:r>
      <w:r w:rsidR="007D5518" w:rsidRPr="217A206B">
        <w:rPr>
          <w:b/>
          <w:bCs/>
          <w:sz w:val="24"/>
          <w:szCs w:val="24"/>
        </w:rPr>
        <w:t>eofot</w:t>
      </w:r>
      <w:r w:rsidR="12B14D2E" w:rsidRPr="217A206B">
        <w:rPr>
          <w:b/>
          <w:bCs/>
          <w:sz w:val="24"/>
          <w:szCs w:val="24"/>
        </w:rPr>
        <w:t>k</w:t>
      </w:r>
      <w:r w:rsidR="00E77BF7" w:rsidRPr="217A206B">
        <w:rPr>
          <w:b/>
          <w:bCs/>
          <w:sz w:val="24"/>
          <w:szCs w:val="24"/>
        </w:rPr>
        <w:t>y</w:t>
      </w:r>
      <w:r w:rsidR="502CA609" w:rsidRPr="217A206B">
        <w:rPr>
          <w:b/>
          <w:bCs/>
          <w:sz w:val="24"/>
          <w:szCs w:val="24"/>
        </w:rPr>
        <w:t>:</w:t>
      </w:r>
    </w:p>
    <w:p w14:paraId="5E912140" w14:textId="722CB3EC" w:rsidR="007D5518" w:rsidRPr="003B6DB5" w:rsidRDefault="2A4EF749" w:rsidP="2D885454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49866145">
        <w:rPr>
          <w:sz w:val="24"/>
          <w:szCs w:val="24"/>
        </w:rPr>
        <w:t>Geofot</w:t>
      </w:r>
      <w:r w:rsidR="2E41CA3A" w:rsidRPr="49866145">
        <w:rPr>
          <w:sz w:val="24"/>
          <w:szCs w:val="24"/>
        </w:rPr>
        <w:t>ka</w:t>
      </w:r>
      <w:r w:rsidRPr="49866145">
        <w:rPr>
          <w:sz w:val="24"/>
          <w:szCs w:val="24"/>
        </w:rPr>
        <w:t xml:space="preserve"> musí obsahovať informáciu o polohe vyhotovenia fotografie.</w:t>
      </w:r>
    </w:p>
    <w:p w14:paraId="0FD4F79F" w14:textId="34621F54" w:rsidR="00070836" w:rsidRPr="00070836" w:rsidRDefault="007D5518" w:rsidP="00070836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49866145">
        <w:rPr>
          <w:sz w:val="24"/>
          <w:szCs w:val="24"/>
        </w:rPr>
        <w:t>Geofot</w:t>
      </w:r>
      <w:r w:rsidR="33DCEE4D" w:rsidRPr="49866145">
        <w:rPr>
          <w:sz w:val="24"/>
          <w:szCs w:val="24"/>
        </w:rPr>
        <w:t>ka</w:t>
      </w:r>
      <w:r w:rsidRPr="49866145">
        <w:rPr>
          <w:sz w:val="24"/>
          <w:szCs w:val="24"/>
        </w:rPr>
        <w:t xml:space="preserve"> musí b</w:t>
      </w:r>
      <w:r w:rsidR="003B6DB5" w:rsidRPr="49866145">
        <w:rPr>
          <w:sz w:val="24"/>
          <w:szCs w:val="24"/>
        </w:rPr>
        <w:t>yť</w:t>
      </w:r>
      <w:r w:rsidRPr="49866145">
        <w:rPr>
          <w:sz w:val="24"/>
          <w:szCs w:val="24"/>
        </w:rPr>
        <w:t xml:space="preserve"> ostr</w:t>
      </w:r>
      <w:r w:rsidR="003B6DB5" w:rsidRPr="49866145">
        <w:rPr>
          <w:sz w:val="24"/>
          <w:szCs w:val="24"/>
        </w:rPr>
        <w:t>á</w:t>
      </w:r>
      <w:r w:rsidRPr="49866145">
        <w:rPr>
          <w:sz w:val="24"/>
          <w:szCs w:val="24"/>
        </w:rPr>
        <w:t>, jasn</w:t>
      </w:r>
      <w:r w:rsidR="003B6DB5" w:rsidRPr="49866145">
        <w:rPr>
          <w:sz w:val="24"/>
          <w:szCs w:val="24"/>
        </w:rPr>
        <w:t>á</w:t>
      </w:r>
      <w:r w:rsidRPr="49866145">
        <w:rPr>
          <w:sz w:val="24"/>
          <w:szCs w:val="24"/>
        </w:rPr>
        <w:t>/kontrastn</w:t>
      </w:r>
      <w:r w:rsidR="003B6DB5" w:rsidRPr="49866145">
        <w:rPr>
          <w:sz w:val="24"/>
          <w:szCs w:val="24"/>
        </w:rPr>
        <w:t>á</w:t>
      </w:r>
      <w:r w:rsidRPr="49866145">
        <w:rPr>
          <w:sz w:val="24"/>
          <w:szCs w:val="24"/>
        </w:rPr>
        <w:t xml:space="preserve">. </w:t>
      </w:r>
      <w:r w:rsidR="00070836" w:rsidRPr="49866145">
        <w:rPr>
          <w:sz w:val="24"/>
          <w:szCs w:val="24"/>
        </w:rPr>
        <w:t xml:space="preserve"> </w:t>
      </w:r>
    </w:p>
    <w:p w14:paraId="226013F5" w14:textId="218D3BCA" w:rsidR="007D5518" w:rsidRPr="003B6DB5" w:rsidRDefault="007D5518" w:rsidP="2D885454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49866145">
        <w:rPr>
          <w:sz w:val="24"/>
          <w:szCs w:val="24"/>
        </w:rPr>
        <w:t xml:space="preserve">V nastavení </w:t>
      </w:r>
      <w:r w:rsidR="003B6DB5" w:rsidRPr="49866145">
        <w:rPr>
          <w:sz w:val="24"/>
          <w:szCs w:val="24"/>
        </w:rPr>
        <w:t>mobilného</w:t>
      </w:r>
      <w:r w:rsidRPr="49866145">
        <w:rPr>
          <w:sz w:val="24"/>
          <w:szCs w:val="24"/>
        </w:rPr>
        <w:t xml:space="preserve"> </w:t>
      </w:r>
      <w:r w:rsidR="003B6DB5" w:rsidRPr="49866145">
        <w:rPr>
          <w:sz w:val="24"/>
          <w:szCs w:val="24"/>
        </w:rPr>
        <w:t>telefónu</w:t>
      </w:r>
      <w:r w:rsidRPr="49866145">
        <w:rPr>
          <w:sz w:val="24"/>
          <w:szCs w:val="24"/>
        </w:rPr>
        <w:t xml:space="preserve"> musí b</w:t>
      </w:r>
      <w:r w:rsidR="003B6DB5" w:rsidRPr="49866145">
        <w:rPr>
          <w:sz w:val="24"/>
          <w:szCs w:val="24"/>
        </w:rPr>
        <w:t>yť</w:t>
      </w:r>
      <w:r w:rsidRPr="49866145">
        <w:rPr>
          <w:sz w:val="24"/>
          <w:szCs w:val="24"/>
        </w:rPr>
        <w:t xml:space="preserve"> </w:t>
      </w:r>
      <w:r w:rsidR="003B6DB5" w:rsidRPr="49866145">
        <w:rPr>
          <w:sz w:val="24"/>
          <w:szCs w:val="24"/>
        </w:rPr>
        <w:t>nastavená</w:t>
      </w:r>
      <w:r w:rsidRPr="49866145">
        <w:rPr>
          <w:sz w:val="24"/>
          <w:szCs w:val="24"/>
        </w:rPr>
        <w:t xml:space="preserve"> automatická </w:t>
      </w:r>
      <w:r w:rsidR="003B6DB5" w:rsidRPr="49866145">
        <w:rPr>
          <w:sz w:val="24"/>
          <w:szCs w:val="24"/>
        </w:rPr>
        <w:t>synchronizácia</w:t>
      </w:r>
      <w:r w:rsidRPr="49866145">
        <w:rPr>
          <w:sz w:val="24"/>
          <w:szCs w:val="24"/>
        </w:rPr>
        <w:t xml:space="preserve"> d</w:t>
      </w:r>
      <w:r w:rsidR="003B6DB5" w:rsidRPr="49866145">
        <w:rPr>
          <w:sz w:val="24"/>
          <w:szCs w:val="24"/>
        </w:rPr>
        <w:t>átumu</w:t>
      </w:r>
      <w:r w:rsidRPr="49866145">
        <w:rPr>
          <w:sz w:val="24"/>
          <w:szCs w:val="24"/>
        </w:rPr>
        <w:t xml:space="preserve"> a času z</w:t>
      </w:r>
      <w:r w:rsidR="003B6DB5" w:rsidRPr="49866145">
        <w:rPr>
          <w:sz w:val="24"/>
          <w:szCs w:val="24"/>
        </w:rPr>
        <w:t>o</w:t>
      </w:r>
      <w:r w:rsidRPr="49866145">
        <w:rPr>
          <w:sz w:val="24"/>
          <w:szCs w:val="24"/>
        </w:rPr>
        <w:t xml:space="preserve"> s</w:t>
      </w:r>
      <w:r w:rsidR="003B6DB5" w:rsidRPr="49866145">
        <w:rPr>
          <w:sz w:val="24"/>
          <w:szCs w:val="24"/>
        </w:rPr>
        <w:t>iete</w:t>
      </w:r>
      <w:r w:rsidRPr="49866145">
        <w:rPr>
          <w:sz w:val="24"/>
          <w:szCs w:val="24"/>
        </w:rPr>
        <w:t xml:space="preserve"> mobiln</w:t>
      </w:r>
      <w:r w:rsidR="003B6DB5" w:rsidRPr="49866145">
        <w:rPr>
          <w:sz w:val="24"/>
          <w:szCs w:val="24"/>
        </w:rPr>
        <w:t>é</w:t>
      </w:r>
      <w:r w:rsidRPr="49866145">
        <w:rPr>
          <w:sz w:val="24"/>
          <w:szCs w:val="24"/>
        </w:rPr>
        <w:t>ho operátora.</w:t>
      </w:r>
    </w:p>
    <w:p w14:paraId="7C1F2CF6" w14:textId="5F7241D8" w:rsidR="34A13040" w:rsidRDefault="34A13040" w:rsidP="49866145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49866145">
        <w:rPr>
          <w:sz w:val="24"/>
          <w:szCs w:val="24"/>
        </w:rPr>
        <w:t>Jedna geofot</w:t>
      </w:r>
      <w:r w:rsidR="2231130B" w:rsidRPr="49866145">
        <w:rPr>
          <w:sz w:val="24"/>
          <w:szCs w:val="24"/>
        </w:rPr>
        <w:t>ka</w:t>
      </w:r>
      <w:r w:rsidRPr="49866145">
        <w:rPr>
          <w:sz w:val="24"/>
          <w:szCs w:val="24"/>
        </w:rPr>
        <w:t xml:space="preserve"> musí </w:t>
      </w:r>
      <w:r w:rsidR="30F7FFD7" w:rsidRPr="49866145">
        <w:rPr>
          <w:sz w:val="24"/>
          <w:szCs w:val="24"/>
        </w:rPr>
        <w:t xml:space="preserve">mať </w:t>
      </w:r>
      <w:r w:rsidR="43A790E1" w:rsidRPr="49866145">
        <w:rPr>
          <w:sz w:val="24"/>
          <w:szCs w:val="24"/>
        </w:rPr>
        <w:t xml:space="preserve">veľkosť </w:t>
      </w:r>
      <w:r w:rsidRPr="49866145">
        <w:rPr>
          <w:sz w:val="24"/>
          <w:szCs w:val="24"/>
        </w:rPr>
        <w:t>maximálne 15 MB a na jednu plochu</w:t>
      </w:r>
      <w:r w:rsidR="29D16A6F" w:rsidRPr="49866145">
        <w:rPr>
          <w:sz w:val="24"/>
          <w:szCs w:val="24"/>
        </w:rPr>
        <w:t xml:space="preserve"> </w:t>
      </w:r>
      <w:r w:rsidR="611AB689" w:rsidRPr="49866145">
        <w:rPr>
          <w:sz w:val="24"/>
          <w:szCs w:val="24"/>
        </w:rPr>
        <w:t xml:space="preserve">je </w:t>
      </w:r>
      <w:r w:rsidR="005A2862">
        <w:rPr>
          <w:sz w:val="24"/>
          <w:szCs w:val="24"/>
        </w:rPr>
        <w:t>povolené</w:t>
      </w:r>
      <w:r w:rsidR="29D16A6F" w:rsidRPr="49866145">
        <w:rPr>
          <w:sz w:val="24"/>
          <w:szCs w:val="24"/>
        </w:rPr>
        <w:t xml:space="preserve"> poslať maximálne </w:t>
      </w:r>
      <w:r w:rsidR="005A2862">
        <w:rPr>
          <w:sz w:val="24"/>
          <w:szCs w:val="24"/>
        </w:rPr>
        <w:t>5</w:t>
      </w:r>
      <w:r w:rsidR="29D16A6F" w:rsidRPr="49866145">
        <w:rPr>
          <w:sz w:val="24"/>
          <w:szCs w:val="24"/>
        </w:rPr>
        <w:t xml:space="preserve"> geofo</w:t>
      </w:r>
      <w:r w:rsidR="005A2862">
        <w:rPr>
          <w:sz w:val="24"/>
          <w:szCs w:val="24"/>
        </w:rPr>
        <w:t>tiek</w:t>
      </w:r>
      <w:r w:rsidR="29D16A6F" w:rsidRPr="49866145">
        <w:rPr>
          <w:sz w:val="24"/>
          <w:szCs w:val="24"/>
        </w:rPr>
        <w:t>.</w:t>
      </w:r>
    </w:p>
    <w:p w14:paraId="5AEA688E" w14:textId="71C1C1A3" w:rsidR="007D5518" w:rsidRPr="003B6DB5" w:rsidRDefault="007D5518" w:rsidP="2D885454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49866145">
        <w:rPr>
          <w:sz w:val="24"/>
          <w:szCs w:val="24"/>
        </w:rPr>
        <w:t>Zmenšov</w:t>
      </w:r>
      <w:r w:rsidR="003B6DB5" w:rsidRPr="49866145">
        <w:rPr>
          <w:sz w:val="24"/>
          <w:szCs w:val="24"/>
        </w:rPr>
        <w:t>a</w:t>
      </w:r>
      <w:r w:rsidRPr="49866145">
        <w:rPr>
          <w:sz w:val="24"/>
          <w:szCs w:val="24"/>
        </w:rPr>
        <w:t>n</w:t>
      </w:r>
      <w:r w:rsidR="003B6DB5" w:rsidRPr="49866145">
        <w:rPr>
          <w:sz w:val="24"/>
          <w:szCs w:val="24"/>
        </w:rPr>
        <w:t>ie</w:t>
      </w:r>
      <w:r w:rsidRPr="49866145">
        <w:rPr>
          <w:sz w:val="24"/>
          <w:szCs w:val="24"/>
        </w:rPr>
        <w:t xml:space="preserve"> ve</w:t>
      </w:r>
      <w:r w:rsidR="003B6DB5" w:rsidRPr="49866145">
        <w:rPr>
          <w:sz w:val="24"/>
          <w:szCs w:val="24"/>
        </w:rPr>
        <w:t>ľ</w:t>
      </w:r>
      <w:r w:rsidRPr="49866145">
        <w:rPr>
          <w:sz w:val="24"/>
          <w:szCs w:val="24"/>
        </w:rPr>
        <w:t>kosti s</w:t>
      </w:r>
      <w:r w:rsidR="003B6DB5" w:rsidRPr="49866145">
        <w:rPr>
          <w:sz w:val="24"/>
          <w:szCs w:val="24"/>
        </w:rPr>
        <w:t>ú</w:t>
      </w:r>
      <w:r w:rsidRPr="49866145">
        <w:rPr>
          <w:sz w:val="24"/>
          <w:szCs w:val="24"/>
        </w:rPr>
        <w:t xml:space="preserve">boru </w:t>
      </w:r>
      <w:r w:rsidR="003B6DB5" w:rsidRPr="49866145">
        <w:rPr>
          <w:sz w:val="24"/>
          <w:szCs w:val="24"/>
        </w:rPr>
        <w:t>alebo</w:t>
      </w:r>
      <w:r w:rsidRPr="49866145">
        <w:rPr>
          <w:sz w:val="24"/>
          <w:szCs w:val="24"/>
        </w:rPr>
        <w:t xml:space="preserve"> iné </w:t>
      </w:r>
      <w:r w:rsidR="003B6DB5" w:rsidRPr="49866145">
        <w:rPr>
          <w:sz w:val="24"/>
          <w:szCs w:val="24"/>
        </w:rPr>
        <w:t>zmeny</w:t>
      </w:r>
      <w:r w:rsidRPr="49866145">
        <w:rPr>
          <w:sz w:val="24"/>
          <w:szCs w:val="24"/>
        </w:rPr>
        <w:t xml:space="preserve"> a úpravy geofot</w:t>
      </w:r>
      <w:r w:rsidR="4BF56701" w:rsidRPr="49866145">
        <w:rPr>
          <w:sz w:val="24"/>
          <w:szCs w:val="24"/>
        </w:rPr>
        <w:t>ky</w:t>
      </w:r>
      <w:r w:rsidRPr="49866145">
        <w:rPr>
          <w:sz w:val="24"/>
          <w:szCs w:val="24"/>
        </w:rPr>
        <w:t xml:space="preserve"> n</w:t>
      </w:r>
      <w:r w:rsidR="003B6DB5" w:rsidRPr="49866145">
        <w:rPr>
          <w:sz w:val="24"/>
          <w:szCs w:val="24"/>
        </w:rPr>
        <w:t>ie sú</w:t>
      </w:r>
      <w:r w:rsidRPr="49866145">
        <w:rPr>
          <w:sz w:val="24"/>
          <w:szCs w:val="24"/>
        </w:rPr>
        <w:t xml:space="preserve"> p</w:t>
      </w:r>
      <w:r w:rsidR="003B6DB5" w:rsidRPr="49866145">
        <w:rPr>
          <w:sz w:val="24"/>
          <w:szCs w:val="24"/>
        </w:rPr>
        <w:t>r</w:t>
      </w:r>
      <w:r w:rsidRPr="49866145">
        <w:rPr>
          <w:sz w:val="24"/>
          <w:szCs w:val="24"/>
        </w:rPr>
        <w:t>ípustné.</w:t>
      </w:r>
    </w:p>
    <w:p w14:paraId="11CB2DAC" w14:textId="2407137F" w:rsidR="2D885454" w:rsidRDefault="2D885454" w:rsidP="2D885454">
      <w:pPr>
        <w:rPr>
          <w:sz w:val="24"/>
          <w:szCs w:val="24"/>
        </w:rPr>
      </w:pPr>
    </w:p>
    <w:p w14:paraId="1472BBC6" w14:textId="5A3FB57F" w:rsidR="007D5518" w:rsidRPr="00CB2CEC" w:rsidRDefault="007D5518" w:rsidP="2D885454">
      <w:pPr>
        <w:rPr>
          <w:b/>
          <w:bCs/>
          <w:sz w:val="24"/>
          <w:szCs w:val="24"/>
        </w:rPr>
      </w:pPr>
      <w:r w:rsidRPr="49866145">
        <w:rPr>
          <w:b/>
          <w:bCs/>
          <w:sz w:val="24"/>
          <w:szCs w:val="24"/>
        </w:rPr>
        <w:t>In</w:t>
      </w:r>
      <w:r w:rsidR="00531504" w:rsidRPr="49866145">
        <w:rPr>
          <w:b/>
          <w:bCs/>
          <w:sz w:val="24"/>
          <w:szCs w:val="24"/>
        </w:rPr>
        <w:t>štrukcie</w:t>
      </w:r>
      <w:r w:rsidRPr="49866145">
        <w:rPr>
          <w:b/>
          <w:bCs/>
          <w:sz w:val="24"/>
          <w:szCs w:val="24"/>
        </w:rPr>
        <w:t xml:space="preserve"> k </w:t>
      </w:r>
      <w:r w:rsidR="00531504" w:rsidRPr="49866145">
        <w:rPr>
          <w:b/>
          <w:bCs/>
          <w:sz w:val="24"/>
          <w:szCs w:val="24"/>
        </w:rPr>
        <w:t>vyhotoveniu</w:t>
      </w:r>
      <w:r w:rsidRPr="49866145">
        <w:rPr>
          <w:b/>
          <w:bCs/>
          <w:sz w:val="24"/>
          <w:szCs w:val="24"/>
        </w:rPr>
        <w:t xml:space="preserve"> geofot</w:t>
      </w:r>
      <w:r w:rsidR="4CF01678" w:rsidRPr="49866145">
        <w:rPr>
          <w:b/>
          <w:bCs/>
          <w:sz w:val="24"/>
          <w:szCs w:val="24"/>
        </w:rPr>
        <w:t>ky</w:t>
      </w:r>
      <w:r w:rsidR="57014411" w:rsidRPr="49866145">
        <w:rPr>
          <w:b/>
          <w:bCs/>
          <w:sz w:val="24"/>
          <w:szCs w:val="24"/>
        </w:rPr>
        <w:t>:</w:t>
      </w:r>
    </w:p>
    <w:p w14:paraId="109A6988" w14:textId="56B40596" w:rsidR="007D5518" w:rsidRDefault="007D5518" w:rsidP="2D885454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2D885454">
        <w:rPr>
          <w:sz w:val="24"/>
          <w:szCs w:val="24"/>
        </w:rPr>
        <w:t xml:space="preserve">1. </w:t>
      </w:r>
      <w:r w:rsidR="00531504" w:rsidRPr="2D885454">
        <w:rPr>
          <w:sz w:val="24"/>
          <w:szCs w:val="24"/>
        </w:rPr>
        <w:t>Povoliť</w:t>
      </w:r>
      <w:r w:rsidRPr="2D885454">
        <w:rPr>
          <w:sz w:val="24"/>
          <w:szCs w:val="24"/>
        </w:rPr>
        <w:t xml:space="preserve"> v nastavení </w:t>
      </w:r>
      <w:r w:rsidR="00531504" w:rsidRPr="2D885454">
        <w:rPr>
          <w:sz w:val="24"/>
          <w:szCs w:val="24"/>
        </w:rPr>
        <w:t>mobilného</w:t>
      </w:r>
      <w:r w:rsidRPr="2D885454">
        <w:rPr>
          <w:sz w:val="24"/>
          <w:szCs w:val="24"/>
        </w:rPr>
        <w:t xml:space="preserve"> </w:t>
      </w:r>
      <w:r w:rsidR="00531504" w:rsidRPr="2D885454">
        <w:rPr>
          <w:sz w:val="24"/>
          <w:szCs w:val="24"/>
        </w:rPr>
        <w:t>telefónu</w:t>
      </w:r>
      <w:r w:rsidRPr="2D885454">
        <w:rPr>
          <w:sz w:val="24"/>
          <w:szCs w:val="24"/>
        </w:rPr>
        <w:t xml:space="preserve"> </w:t>
      </w:r>
      <w:r w:rsidR="00531504" w:rsidRPr="2D885454">
        <w:rPr>
          <w:sz w:val="24"/>
          <w:szCs w:val="24"/>
        </w:rPr>
        <w:t>prevzatie</w:t>
      </w:r>
      <w:r w:rsidRPr="2D885454">
        <w:rPr>
          <w:sz w:val="24"/>
          <w:szCs w:val="24"/>
        </w:rPr>
        <w:t xml:space="preserve"> polohových </w:t>
      </w:r>
      <w:r w:rsidR="00531504" w:rsidRPr="2D885454">
        <w:rPr>
          <w:sz w:val="24"/>
          <w:szCs w:val="24"/>
        </w:rPr>
        <w:t>dát</w:t>
      </w:r>
      <w:r w:rsidRPr="2D885454">
        <w:rPr>
          <w:sz w:val="24"/>
          <w:szCs w:val="24"/>
        </w:rPr>
        <w:t xml:space="preserve"> z</w:t>
      </w:r>
      <w:r w:rsidR="00531504" w:rsidRPr="2D885454">
        <w:rPr>
          <w:sz w:val="24"/>
          <w:szCs w:val="24"/>
        </w:rPr>
        <w:t>o</w:t>
      </w:r>
      <w:r w:rsidRPr="2D885454">
        <w:rPr>
          <w:sz w:val="24"/>
          <w:szCs w:val="24"/>
        </w:rPr>
        <w:t xml:space="preserve"> signálu GPS, </w:t>
      </w:r>
      <w:r w:rsidR="00531504" w:rsidRPr="2D885454">
        <w:rPr>
          <w:sz w:val="24"/>
          <w:szCs w:val="24"/>
        </w:rPr>
        <w:t>napr</w:t>
      </w:r>
      <w:r w:rsidRPr="2D885454">
        <w:rPr>
          <w:sz w:val="24"/>
          <w:szCs w:val="24"/>
        </w:rPr>
        <w:t>. „</w:t>
      </w:r>
      <w:r w:rsidR="00531504" w:rsidRPr="2D885454">
        <w:rPr>
          <w:sz w:val="24"/>
          <w:szCs w:val="24"/>
        </w:rPr>
        <w:t>Prístup</w:t>
      </w:r>
      <w:r w:rsidRPr="2D885454">
        <w:rPr>
          <w:sz w:val="24"/>
          <w:szCs w:val="24"/>
        </w:rPr>
        <w:t xml:space="preserve"> k polo</w:t>
      </w:r>
      <w:r w:rsidR="00531504" w:rsidRPr="2D885454">
        <w:rPr>
          <w:sz w:val="24"/>
          <w:szCs w:val="24"/>
        </w:rPr>
        <w:t>h</w:t>
      </w:r>
      <w:r w:rsidRPr="2D885454">
        <w:rPr>
          <w:sz w:val="24"/>
          <w:szCs w:val="24"/>
        </w:rPr>
        <w:t>e, Um</w:t>
      </w:r>
      <w:r w:rsidR="00531504" w:rsidRPr="2D885454">
        <w:rPr>
          <w:sz w:val="24"/>
          <w:szCs w:val="24"/>
        </w:rPr>
        <w:t>ie</w:t>
      </w:r>
      <w:r w:rsidRPr="2D885454">
        <w:rPr>
          <w:sz w:val="24"/>
          <w:szCs w:val="24"/>
        </w:rPr>
        <w:t>st</w:t>
      </w:r>
      <w:r w:rsidR="00531504" w:rsidRPr="2D885454">
        <w:rPr>
          <w:sz w:val="24"/>
          <w:szCs w:val="24"/>
        </w:rPr>
        <w:t>e</w:t>
      </w:r>
      <w:r w:rsidRPr="2D885454">
        <w:rPr>
          <w:sz w:val="24"/>
          <w:szCs w:val="24"/>
        </w:rPr>
        <w:t>n</w:t>
      </w:r>
      <w:r w:rsidR="00531504" w:rsidRPr="2D885454">
        <w:rPr>
          <w:sz w:val="24"/>
          <w:szCs w:val="24"/>
        </w:rPr>
        <w:t>ie</w:t>
      </w:r>
      <w:r w:rsidRPr="2D885454">
        <w:rPr>
          <w:sz w:val="24"/>
          <w:szCs w:val="24"/>
        </w:rPr>
        <w:t>, Inform</w:t>
      </w:r>
      <w:r w:rsidR="00531504" w:rsidRPr="2D885454">
        <w:rPr>
          <w:sz w:val="24"/>
          <w:szCs w:val="24"/>
        </w:rPr>
        <w:t>á</w:t>
      </w:r>
      <w:r w:rsidRPr="2D885454">
        <w:rPr>
          <w:sz w:val="24"/>
          <w:szCs w:val="24"/>
        </w:rPr>
        <w:t>c</w:t>
      </w:r>
      <w:r w:rsidR="00531504" w:rsidRPr="2D885454">
        <w:rPr>
          <w:sz w:val="24"/>
          <w:szCs w:val="24"/>
        </w:rPr>
        <w:t>ia</w:t>
      </w:r>
      <w:r w:rsidRPr="2D885454">
        <w:rPr>
          <w:sz w:val="24"/>
          <w:szCs w:val="24"/>
        </w:rPr>
        <w:t xml:space="preserve"> o polo</w:t>
      </w:r>
      <w:r w:rsidR="00531504" w:rsidRPr="2D885454">
        <w:rPr>
          <w:sz w:val="24"/>
          <w:szCs w:val="24"/>
        </w:rPr>
        <w:t>h</w:t>
      </w:r>
      <w:r w:rsidRPr="2D885454">
        <w:rPr>
          <w:sz w:val="24"/>
          <w:szCs w:val="24"/>
        </w:rPr>
        <w:t>e“ (</w:t>
      </w:r>
      <w:r w:rsidR="00CB2CEC" w:rsidRPr="2D885454">
        <w:rPr>
          <w:sz w:val="24"/>
          <w:szCs w:val="24"/>
        </w:rPr>
        <w:t>presnosť</w:t>
      </w:r>
      <w:r w:rsidRPr="2D885454">
        <w:rPr>
          <w:sz w:val="24"/>
          <w:szCs w:val="24"/>
        </w:rPr>
        <w:t xml:space="preserve"> polohy </w:t>
      </w:r>
      <w:r w:rsidR="00CB2CEC" w:rsidRPr="2D885454">
        <w:rPr>
          <w:sz w:val="24"/>
          <w:szCs w:val="24"/>
        </w:rPr>
        <w:t>je možné</w:t>
      </w:r>
      <w:r w:rsidRPr="2D885454">
        <w:rPr>
          <w:sz w:val="24"/>
          <w:szCs w:val="24"/>
        </w:rPr>
        <w:t xml:space="preserve"> u </w:t>
      </w:r>
      <w:r w:rsidR="00CB2CEC" w:rsidRPr="2D885454">
        <w:rPr>
          <w:sz w:val="24"/>
          <w:szCs w:val="24"/>
        </w:rPr>
        <w:t>väčšiny</w:t>
      </w:r>
      <w:r w:rsidRPr="2D885454">
        <w:rPr>
          <w:sz w:val="24"/>
          <w:szCs w:val="24"/>
        </w:rPr>
        <w:t xml:space="preserve"> za</w:t>
      </w:r>
      <w:r w:rsidR="00CB2CEC" w:rsidRPr="2D885454">
        <w:rPr>
          <w:sz w:val="24"/>
          <w:szCs w:val="24"/>
        </w:rPr>
        <w:t>riadení</w:t>
      </w:r>
      <w:r w:rsidRPr="2D885454">
        <w:rPr>
          <w:sz w:val="24"/>
          <w:szCs w:val="24"/>
        </w:rPr>
        <w:t xml:space="preserve"> zvýši</w:t>
      </w:r>
      <w:r w:rsidR="00CB2CEC" w:rsidRPr="2D885454">
        <w:rPr>
          <w:sz w:val="24"/>
          <w:szCs w:val="24"/>
        </w:rPr>
        <w:t>ť</w:t>
      </w:r>
      <w:r w:rsidRPr="2D885454">
        <w:rPr>
          <w:sz w:val="24"/>
          <w:szCs w:val="24"/>
        </w:rPr>
        <w:t xml:space="preserve"> dodat</w:t>
      </w:r>
      <w:r w:rsidR="00CB2CEC" w:rsidRPr="2D885454">
        <w:rPr>
          <w:sz w:val="24"/>
          <w:szCs w:val="24"/>
        </w:rPr>
        <w:t>o</w:t>
      </w:r>
      <w:r w:rsidRPr="2D885454">
        <w:rPr>
          <w:sz w:val="24"/>
          <w:szCs w:val="24"/>
        </w:rPr>
        <w:t xml:space="preserve">čným použitím </w:t>
      </w:r>
      <w:r w:rsidR="00CB2CEC" w:rsidRPr="2D885454">
        <w:rPr>
          <w:sz w:val="24"/>
          <w:szCs w:val="24"/>
        </w:rPr>
        <w:t xml:space="preserve">mobilnej siete alebo </w:t>
      </w:r>
      <w:r w:rsidRPr="2D885454">
        <w:rPr>
          <w:sz w:val="24"/>
          <w:szCs w:val="24"/>
        </w:rPr>
        <w:t>Wi-Fi).</w:t>
      </w:r>
    </w:p>
    <w:p w14:paraId="4D20B45E" w14:textId="2C24D919" w:rsidR="7833039A" w:rsidRDefault="7833039A" w:rsidP="2D885454">
      <w:pPr>
        <w:ind w:firstLine="708"/>
        <w:rPr>
          <w:sz w:val="24"/>
          <w:szCs w:val="24"/>
        </w:rPr>
      </w:pPr>
      <w:r w:rsidRPr="2D885454">
        <w:rPr>
          <w:sz w:val="24"/>
          <w:szCs w:val="24"/>
        </w:rPr>
        <w:t>Štandardne používané symboly pre polohové dáta GPS v mobilných telefónoch:</w:t>
      </w:r>
    </w:p>
    <w:p w14:paraId="702CD197" w14:textId="0770FE72" w:rsidR="4E2CB8A6" w:rsidRDefault="4E2CB8A6" w:rsidP="2D885454">
      <w:pPr>
        <w:ind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3B5ED09F" wp14:editId="3B75746F">
            <wp:extent cx="590550" cy="590550"/>
            <wp:effectExtent l="0" t="0" r="0" b="0"/>
            <wp:docPr id="2" name="Grafický objekt 2" descr="Smer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FCD38" wp14:editId="6BAC9A50">
            <wp:extent cx="420370" cy="5048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B52E" w14:textId="3F72D645" w:rsidR="007D5518" w:rsidRPr="003B6DB5" w:rsidRDefault="34BCB3D6" w:rsidP="2D885454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6A362301">
        <w:rPr>
          <w:sz w:val="24"/>
          <w:szCs w:val="24"/>
          <w:u w:val="single"/>
        </w:rPr>
        <w:t>Zapnutie</w:t>
      </w:r>
      <w:r w:rsidR="19ECA0CF" w:rsidRPr="6A362301">
        <w:rPr>
          <w:sz w:val="24"/>
          <w:szCs w:val="24"/>
          <w:u w:val="single"/>
        </w:rPr>
        <w:t xml:space="preserve"> prístupu k polohe</w:t>
      </w:r>
      <w:r w:rsidR="4F7D1A99" w:rsidRPr="6A362301">
        <w:rPr>
          <w:sz w:val="24"/>
          <w:szCs w:val="24"/>
          <w:u w:val="single"/>
        </w:rPr>
        <w:t xml:space="preserve"> fotoaparátu</w:t>
      </w:r>
      <w:r w:rsidR="19ECA0CF" w:rsidRPr="6A362301">
        <w:rPr>
          <w:sz w:val="24"/>
          <w:szCs w:val="24"/>
          <w:u w:val="single"/>
        </w:rPr>
        <w:t xml:space="preserve"> pre </w:t>
      </w:r>
      <w:r w:rsidR="6DB3EF20" w:rsidRPr="6A362301">
        <w:rPr>
          <w:sz w:val="24"/>
          <w:szCs w:val="24"/>
          <w:u w:val="single"/>
        </w:rPr>
        <w:t xml:space="preserve">operačný systém </w:t>
      </w:r>
      <w:r w:rsidR="19ECA0CF" w:rsidRPr="6A362301">
        <w:rPr>
          <w:sz w:val="24"/>
          <w:szCs w:val="24"/>
          <w:u w:val="single"/>
        </w:rPr>
        <w:t>Android:</w:t>
      </w:r>
      <w:r w:rsidRPr="6A362301">
        <w:rPr>
          <w:sz w:val="24"/>
          <w:szCs w:val="24"/>
        </w:rPr>
        <w:t xml:space="preserve"> </w:t>
      </w:r>
      <w:r>
        <w:br/>
      </w:r>
      <w:r w:rsidR="007D5518" w:rsidRPr="6A362301">
        <w:rPr>
          <w:sz w:val="24"/>
          <w:szCs w:val="24"/>
        </w:rPr>
        <w:t>Funkci</w:t>
      </w:r>
      <w:r w:rsidR="00CB2CEC" w:rsidRPr="6A362301">
        <w:rPr>
          <w:sz w:val="24"/>
          <w:szCs w:val="24"/>
        </w:rPr>
        <w:t>u</w:t>
      </w:r>
      <w:r w:rsidR="007D5518" w:rsidRPr="6A362301">
        <w:rPr>
          <w:sz w:val="24"/>
          <w:szCs w:val="24"/>
        </w:rPr>
        <w:t xml:space="preserve"> s</w:t>
      </w:r>
      <w:r w:rsidR="00CB2CEC" w:rsidRPr="6A362301">
        <w:rPr>
          <w:sz w:val="24"/>
          <w:szCs w:val="24"/>
        </w:rPr>
        <w:t xml:space="preserve"> jedným </w:t>
      </w:r>
      <w:r w:rsidR="42381D86" w:rsidRPr="6A362301">
        <w:rPr>
          <w:sz w:val="24"/>
          <w:szCs w:val="24"/>
        </w:rPr>
        <w:t>z</w:t>
      </w:r>
      <w:r w:rsidR="00CB2CEC" w:rsidRPr="6A362301">
        <w:rPr>
          <w:sz w:val="24"/>
          <w:szCs w:val="24"/>
        </w:rPr>
        <w:t xml:space="preserve"> </w:t>
      </w:r>
      <w:r w:rsidR="2C965959" w:rsidRPr="6A362301">
        <w:rPr>
          <w:sz w:val="24"/>
          <w:szCs w:val="24"/>
        </w:rPr>
        <w:t>vyššie uvedených</w:t>
      </w:r>
      <w:r w:rsidR="007D5518" w:rsidRPr="6A362301">
        <w:rPr>
          <w:sz w:val="24"/>
          <w:szCs w:val="24"/>
        </w:rPr>
        <w:t xml:space="preserve"> symbol</w:t>
      </w:r>
      <w:r w:rsidR="00CB2CEC" w:rsidRPr="6A362301">
        <w:rPr>
          <w:sz w:val="24"/>
          <w:szCs w:val="24"/>
        </w:rPr>
        <w:t>ov</w:t>
      </w:r>
      <w:r w:rsidR="007D5518" w:rsidRPr="6A362301">
        <w:rPr>
          <w:sz w:val="24"/>
          <w:szCs w:val="24"/>
        </w:rPr>
        <w:t xml:space="preserve"> je možné n</w:t>
      </w:r>
      <w:r w:rsidR="00CB2CEC" w:rsidRPr="6A362301">
        <w:rPr>
          <w:sz w:val="24"/>
          <w:szCs w:val="24"/>
        </w:rPr>
        <w:t>ájsť</w:t>
      </w:r>
      <w:r w:rsidR="007D5518" w:rsidRPr="6A362301">
        <w:rPr>
          <w:sz w:val="24"/>
          <w:szCs w:val="24"/>
        </w:rPr>
        <w:t xml:space="preserve"> u</w:t>
      </w:r>
      <w:r w:rsidR="00CB2CEC" w:rsidRPr="6A362301">
        <w:rPr>
          <w:sz w:val="24"/>
          <w:szCs w:val="24"/>
        </w:rPr>
        <w:t> </w:t>
      </w:r>
      <w:r w:rsidR="007D5518" w:rsidRPr="6A362301">
        <w:rPr>
          <w:sz w:val="24"/>
          <w:szCs w:val="24"/>
        </w:rPr>
        <w:t>v</w:t>
      </w:r>
      <w:r w:rsidR="00CB2CEC" w:rsidRPr="6A362301">
        <w:rPr>
          <w:sz w:val="24"/>
          <w:szCs w:val="24"/>
        </w:rPr>
        <w:t>äčšiny</w:t>
      </w:r>
      <w:r w:rsidR="007D5518" w:rsidRPr="6A362301">
        <w:rPr>
          <w:sz w:val="24"/>
          <w:szCs w:val="24"/>
        </w:rPr>
        <w:t xml:space="preserve"> mobiln</w:t>
      </w:r>
      <w:r w:rsidR="00CB2CEC" w:rsidRPr="6A362301">
        <w:rPr>
          <w:sz w:val="24"/>
          <w:szCs w:val="24"/>
        </w:rPr>
        <w:t>ý</w:t>
      </w:r>
      <w:r w:rsidR="007D5518" w:rsidRPr="6A362301">
        <w:rPr>
          <w:sz w:val="24"/>
          <w:szCs w:val="24"/>
        </w:rPr>
        <w:t>ch telef</w:t>
      </w:r>
      <w:r w:rsidR="00CB2CEC" w:rsidRPr="6A362301">
        <w:rPr>
          <w:sz w:val="24"/>
          <w:szCs w:val="24"/>
        </w:rPr>
        <w:t>ó</w:t>
      </w:r>
      <w:r w:rsidR="007D5518" w:rsidRPr="6A362301">
        <w:rPr>
          <w:sz w:val="24"/>
          <w:szCs w:val="24"/>
        </w:rPr>
        <w:t>n</w:t>
      </w:r>
      <w:r w:rsidR="00CB2CEC" w:rsidRPr="6A362301">
        <w:rPr>
          <w:sz w:val="24"/>
          <w:szCs w:val="24"/>
        </w:rPr>
        <w:t>ov</w:t>
      </w:r>
      <w:r w:rsidR="007D5518" w:rsidRPr="6A362301">
        <w:rPr>
          <w:sz w:val="24"/>
          <w:szCs w:val="24"/>
        </w:rPr>
        <w:t xml:space="preserve"> p</w:t>
      </w:r>
      <w:r w:rsidR="00CB2CEC" w:rsidRPr="6A362301">
        <w:rPr>
          <w:sz w:val="24"/>
          <w:szCs w:val="24"/>
        </w:rPr>
        <w:t>o</w:t>
      </w:r>
      <w:r w:rsidR="007D5518" w:rsidRPr="6A362301">
        <w:rPr>
          <w:sz w:val="24"/>
          <w:szCs w:val="24"/>
        </w:rPr>
        <w:t>t</w:t>
      </w:r>
      <w:r w:rsidR="00CB2CEC" w:rsidRPr="6A362301">
        <w:rPr>
          <w:sz w:val="24"/>
          <w:szCs w:val="24"/>
        </w:rPr>
        <w:t>iahnutím</w:t>
      </w:r>
      <w:r w:rsidR="007D5518" w:rsidRPr="6A362301">
        <w:rPr>
          <w:sz w:val="24"/>
          <w:szCs w:val="24"/>
        </w:rPr>
        <w:t xml:space="preserve"> obrazovky z hora dol</w:t>
      </w:r>
      <w:r w:rsidR="00CB2CEC" w:rsidRPr="6A362301">
        <w:rPr>
          <w:sz w:val="24"/>
          <w:szCs w:val="24"/>
        </w:rPr>
        <w:t>e</w:t>
      </w:r>
      <w:r w:rsidR="007D5518" w:rsidRPr="6A362301">
        <w:rPr>
          <w:sz w:val="24"/>
          <w:szCs w:val="24"/>
        </w:rPr>
        <w:t xml:space="preserve"> v základn</w:t>
      </w:r>
      <w:r w:rsidR="00CB2CEC" w:rsidRPr="6A362301">
        <w:rPr>
          <w:sz w:val="24"/>
          <w:szCs w:val="24"/>
        </w:rPr>
        <w:t>ej</w:t>
      </w:r>
      <w:r w:rsidR="007D5518" w:rsidRPr="6A362301">
        <w:rPr>
          <w:sz w:val="24"/>
          <w:szCs w:val="24"/>
        </w:rPr>
        <w:t xml:space="preserve"> polo</w:t>
      </w:r>
      <w:r w:rsidR="00CB2CEC" w:rsidRPr="6A362301">
        <w:rPr>
          <w:sz w:val="24"/>
          <w:szCs w:val="24"/>
        </w:rPr>
        <w:t>h</w:t>
      </w:r>
      <w:r w:rsidR="007D5518" w:rsidRPr="6A362301">
        <w:rPr>
          <w:sz w:val="24"/>
          <w:szCs w:val="24"/>
        </w:rPr>
        <w:t>e po od</w:t>
      </w:r>
      <w:r w:rsidR="00CB2CEC" w:rsidRPr="6A362301">
        <w:rPr>
          <w:sz w:val="24"/>
          <w:szCs w:val="24"/>
        </w:rPr>
        <w:t>o</w:t>
      </w:r>
      <w:r w:rsidR="007D5518" w:rsidRPr="6A362301">
        <w:rPr>
          <w:sz w:val="24"/>
          <w:szCs w:val="24"/>
        </w:rPr>
        <w:t>m</w:t>
      </w:r>
      <w:r w:rsidR="00CB2CEC" w:rsidRPr="6A362301">
        <w:rPr>
          <w:sz w:val="24"/>
          <w:szCs w:val="24"/>
        </w:rPr>
        <w:t>knutí</w:t>
      </w:r>
      <w:r w:rsidR="007D5518" w:rsidRPr="6A362301">
        <w:rPr>
          <w:sz w:val="24"/>
          <w:szCs w:val="24"/>
        </w:rPr>
        <w:t xml:space="preserve"> tel</w:t>
      </w:r>
      <w:r w:rsidR="00CB2CEC" w:rsidRPr="6A362301">
        <w:rPr>
          <w:sz w:val="24"/>
          <w:szCs w:val="24"/>
        </w:rPr>
        <w:t>e</w:t>
      </w:r>
      <w:r w:rsidR="007D5518" w:rsidRPr="6A362301">
        <w:rPr>
          <w:sz w:val="24"/>
          <w:szCs w:val="24"/>
        </w:rPr>
        <w:t>f</w:t>
      </w:r>
      <w:r w:rsidR="00CB2CEC" w:rsidRPr="6A362301">
        <w:rPr>
          <w:sz w:val="24"/>
          <w:szCs w:val="24"/>
        </w:rPr>
        <w:t>ó</w:t>
      </w:r>
      <w:r w:rsidR="007D5518" w:rsidRPr="6A362301">
        <w:rPr>
          <w:sz w:val="24"/>
          <w:szCs w:val="24"/>
        </w:rPr>
        <w:t>nu</w:t>
      </w:r>
      <w:r w:rsidR="06383056" w:rsidRPr="6A362301">
        <w:rPr>
          <w:sz w:val="24"/>
          <w:szCs w:val="24"/>
        </w:rPr>
        <w:t xml:space="preserve"> - v tzv. Rolovacej lište</w:t>
      </w:r>
      <w:r w:rsidR="007D5518" w:rsidRPr="6A362301">
        <w:rPr>
          <w:sz w:val="24"/>
          <w:szCs w:val="24"/>
        </w:rPr>
        <w:t>.</w:t>
      </w:r>
      <w:r>
        <w:br/>
      </w:r>
      <w:r w:rsidR="4D5CE5F2" w:rsidRPr="6A362301">
        <w:rPr>
          <w:sz w:val="24"/>
          <w:szCs w:val="24"/>
        </w:rPr>
        <w:t xml:space="preserve">Ak nie je uvedené tlačidlo dostupné v rolovacej líšte, je potreba v nastaveniach telefónu vyhľadať </w:t>
      </w:r>
      <w:r w:rsidR="665DA3E8" w:rsidRPr="6A362301">
        <w:rPr>
          <w:sz w:val="24"/>
          <w:szCs w:val="24"/>
        </w:rPr>
        <w:t>funkcionalitu</w:t>
      </w:r>
      <w:r w:rsidR="4D5CE5F2" w:rsidRPr="6A362301">
        <w:rPr>
          <w:sz w:val="24"/>
          <w:szCs w:val="24"/>
        </w:rPr>
        <w:t xml:space="preserve"> “Poloha”</w:t>
      </w:r>
      <w:r w:rsidR="184AC5CA" w:rsidRPr="6A362301">
        <w:rPr>
          <w:sz w:val="24"/>
          <w:szCs w:val="24"/>
        </w:rPr>
        <w:t xml:space="preserve"> alebo “GPS” a zapnúť funkcionalitu “Prístup k polohe”</w:t>
      </w:r>
      <w:r w:rsidR="5561F3CC" w:rsidRPr="6A362301">
        <w:rPr>
          <w:sz w:val="24"/>
          <w:szCs w:val="24"/>
        </w:rPr>
        <w:t>.</w:t>
      </w:r>
      <w:r>
        <w:br/>
      </w:r>
      <w:r w:rsidR="5561F3CC" w:rsidRPr="6A362301">
        <w:rPr>
          <w:sz w:val="24"/>
          <w:szCs w:val="24"/>
        </w:rPr>
        <w:t>Spusti</w:t>
      </w:r>
      <w:r w:rsidR="327B328C" w:rsidRPr="6A362301">
        <w:rPr>
          <w:sz w:val="24"/>
          <w:szCs w:val="24"/>
        </w:rPr>
        <w:t>te</w:t>
      </w:r>
      <w:r w:rsidR="5561F3CC" w:rsidRPr="6A362301">
        <w:rPr>
          <w:sz w:val="24"/>
          <w:szCs w:val="24"/>
        </w:rPr>
        <w:t xml:space="preserve"> aplikáciu fotoaparát a v nastaveniach pre samotný fotoaparát zapn</w:t>
      </w:r>
      <w:r w:rsidR="6C2E3956" w:rsidRPr="6A362301">
        <w:rPr>
          <w:sz w:val="24"/>
          <w:szCs w:val="24"/>
        </w:rPr>
        <w:t>ite</w:t>
      </w:r>
      <w:r w:rsidR="5561F3CC" w:rsidRPr="6A362301">
        <w:rPr>
          <w:sz w:val="24"/>
          <w:szCs w:val="24"/>
        </w:rPr>
        <w:t xml:space="preserve"> funkcionalitu „Uložiť informáciu o polohe“, „Informácia o polohe“ alebo “Zaznamenanie polohy”</w:t>
      </w:r>
      <w:r w:rsidR="4B34811B" w:rsidRPr="6A362301">
        <w:rPr>
          <w:sz w:val="24"/>
          <w:szCs w:val="24"/>
        </w:rPr>
        <w:t>, prípadne</w:t>
      </w:r>
      <w:r w:rsidR="0A544311" w:rsidRPr="6A362301">
        <w:rPr>
          <w:sz w:val="24"/>
          <w:szCs w:val="24"/>
        </w:rPr>
        <w:t xml:space="preserve"> v</w:t>
      </w:r>
      <w:r w:rsidR="5561F3CC" w:rsidRPr="6A362301">
        <w:rPr>
          <w:sz w:val="24"/>
          <w:szCs w:val="24"/>
        </w:rPr>
        <w:t xml:space="preserve"> prípade výzvy</w:t>
      </w:r>
      <w:r w:rsidR="32FCEFBD" w:rsidRPr="6A362301">
        <w:rPr>
          <w:sz w:val="24"/>
          <w:szCs w:val="24"/>
        </w:rPr>
        <w:t xml:space="preserve"> pri otvorení aplikácie fotoaparát</w:t>
      </w:r>
      <w:r w:rsidR="5561F3CC" w:rsidRPr="6A362301">
        <w:rPr>
          <w:sz w:val="24"/>
          <w:szCs w:val="24"/>
        </w:rPr>
        <w:t>,</w:t>
      </w:r>
      <w:r w:rsidR="30B582CA" w:rsidRPr="6A362301">
        <w:rPr>
          <w:sz w:val="24"/>
          <w:szCs w:val="24"/>
        </w:rPr>
        <w:t xml:space="preserve"> ihneď</w:t>
      </w:r>
      <w:r w:rsidR="5561F3CC" w:rsidRPr="6A362301">
        <w:rPr>
          <w:sz w:val="24"/>
          <w:szCs w:val="24"/>
        </w:rPr>
        <w:t xml:space="preserve"> povoľte aplikácií prístup k polohe zariadenia vždy pri používaní aplikácie.</w:t>
      </w:r>
      <w:r>
        <w:br/>
      </w:r>
      <w:r w:rsidR="688D9807" w:rsidRPr="6A362301">
        <w:rPr>
          <w:sz w:val="24"/>
          <w:szCs w:val="24"/>
        </w:rPr>
        <w:t>Video návod vyhotovovania geofotky pre operačný systém Android je dostupný tu:</w:t>
      </w:r>
      <w:r w:rsidR="688D9807" w:rsidRPr="6A362301">
        <w:rPr>
          <w:color w:val="FF0000"/>
          <w:sz w:val="24"/>
          <w:szCs w:val="24"/>
        </w:rPr>
        <w:t xml:space="preserve"> </w:t>
      </w:r>
      <w:hyperlink r:id="rId14">
        <w:r w:rsidR="2145623F" w:rsidRPr="6A362301">
          <w:rPr>
            <w:rStyle w:val="Hypertextovprepojenie"/>
            <w:rFonts w:ascii="Calibri" w:eastAsia="Calibri" w:hAnsi="Calibri" w:cs="Calibri"/>
          </w:rPr>
          <w:t>(101) Návod tvorby geotagovanej fotografie (Android) - YouTube</w:t>
        </w:r>
        <w:r>
          <w:br/>
        </w:r>
        <w:r>
          <w:br/>
        </w:r>
      </w:hyperlink>
      <w:r w:rsidR="0AFD8CE3" w:rsidRPr="6A362301">
        <w:rPr>
          <w:sz w:val="24"/>
          <w:szCs w:val="24"/>
          <w:u w:val="single"/>
        </w:rPr>
        <w:t>Zapnutie prístupu k polohe</w:t>
      </w:r>
      <w:r w:rsidR="1E77095E" w:rsidRPr="6A362301">
        <w:rPr>
          <w:sz w:val="24"/>
          <w:szCs w:val="24"/>
          <w:u w:val="single"/>
        </w:rPr>
        <w:t xml:space="preserve"> fotoaparátu</w:t>
      </w:r>
      <w:r w:rsidR="4D10357D" w:rsidRPr="6A362301">
        <w:rPr>
          <w:sz w:val="24"/>
          <w:szCs w:val="24"/>
          <w:u w:val="single"/>
        </w:rPr>
        <w:t xml:space="preserve"> pre </w:t>
      </w:r>
      <w:r w:rsidR="66D82FD9" w:rsidRPr="6A362301">
        <w:rPr>
          <w:sz w:val="24"/>
          <w:szCs w:val="24"/>
          <w:u w:val="single"/>
        </w:rPr>
        <w:t xml:space="preserve">operačný systém </w:t>
      </w:r>
      <w:r w:rsidR="4D10357D" w:rsidRPr="6A362301">
        <w:rPr>
          <w:sz w:val="24"/>
          <w:szCs w:val="24"/>
          <w:u w:val="single"/>
        </w:rPr>
        <w:t>IOS</w:t>
      </w:r>
      <w:r w:rsidR="3BA46EE4" w:rsidRPr="6A362301">
        <w:rPr>
          <w:sz w:val="24"/>
          <w:szCs w:val="24"/>
          <w:u w:val="single"/>
        </w:rPr>
        <w:t xml:space="preserve"> (I</w:t>
      </w:r>
      <w:r w:rsidR="00623354" w:rsidRPr="6A362301">
        <w:rPr>
          <w:sz w:val="24"/>
          <w:szCs w:val="24"/>
          <w:u w:val="single"/>
        </w:rPr>
        <w:t>P</w:t>
      </w:r>
      <w:r w:rsidR="3BA46EE4" w:rsidRPr="6A362301">
        <w:rPr>
          <w:sz w:val="24"/>
          <w:szCs w:val="24"/>
          <w:u w:val="single"/>
        </w:rPr>
        <w:t>hone)</w:t>
      </w:r>
      <w:r w:rsidR="1AAA772E" w:rsidRPr="6A362301">
        <w:rPr>
          <w:sz w:val="24"/>
          <w:szCs w:val="24"/>
          <w:u w:val="single"/>
        </w:rPr>
        <w:t>:</w:t>
      </w:r>
      <w:r>
        <w:br/>
      </w:r>
      <w:r w:rsidR="5030D4C3" w:rsidRPr="6A362301">
        <w:rPr>
          <w:sz w:val="24"/>
          <w:szCs w:val="24"/>
        </w:rPr>
        <w:t>V nastaveniach telefónu je potrebné vyhľadať “Súkromie a bezpečnosť”</w:t>
      </w:r>
      <w:r w:rsidR="4B2FADD5" w:rsidRPr="6A362301">
        <w:rPr>
          <w:sz w:val="24"/>
          <w:szCs w:val="24"/>
        </w:rPr>
        <w:t xml:space="preserve"> a následne v “lokalizačných službách” povoliť lokalizačné služby pre zariadenie</w:t>
      </w:r>
      <w:r w:rsidR="420B0548" w:rsidRPr="6A362301">
        <w:rPr>
          <w:sz w:val="24"/>
          <w:szCs w:val="24"/>
        </w:rPr>
        <w:t>. Následne nižšie</w:t>
      </w:r>
      <w:r w:rsidR="7E477769" w:rsidRPr="6A362301">
        <w:rPr>
          <w:sz w:val="24"/>
          <w:szCs w:val="24"/>
        </w:rPr>
        <w:t xml:space="preserve"> v prehľade aplikácií</w:t>
      </w:r>
      <w:r w:rsidR="420B0548" w:rsidRPr="6A362301">
        <w:rPr>
          <w:sz w:val="24"/>
          <w:szCs w:val="24"/>
        </w:rPr>
        <w:t xml:space="preserve"> v aplikácii “Kamera” </w:t>
      </w:r>
      <w:r w:rsidR="3287A2E3" w:rsidRPr="6A362301">
        <w:rPr>
          <w:sz w:val="24"/>
          <w:szCs w:val="24"/>
        </w:rPr>
        <w:t>povoľte polohu prístup k polohe pri používaní aplikácie.</w:t>
      </w:r>
      <w:r>
        <w:br/>
      </w:r>
      <w:r w:rsidR="23798D58" w:rsidRPr="6A362301">
        <w:rPr>
          <w:sz w:val="24"/>
          <w:szCs w:val="24"/>
        </w:rPr>
        <w:t>Následne spustite fotoaparát a v</w:t>
      </w:r>
      <w:r w:rsidR="243D9271" w:rsidRPr="6A362301">
        <w:rPr>
          <w:sz w:val="24"/>
          <w:szCs w:val="24"/>
        </w:rPr>
        <w:t xml:space="preserve"> prípade výzvy zariadenia pri otvorení aplikácie fotoaparát, povoľte aplikácií prístup k polohe zariadenia vždy pri používaní aplikácie.</w:t>
      </w:r>
      <w:r>
        <w:br/>
      </w:r>
      <w:r w:rsidR="18B04EBA" w:rsidRPr="6A362301">
        <w:rPr>
          <w:sz w:val="24"/>
          <w:szCs w:val="24"/>
        </w:rPr>
        <w:t>Video návod vyhotovovania geofotky pre operačný systém IOS (IPhone) je dostupný</w:t>
      </w:r>
      <w:r w:rsidR="18B04EBA" w:rsidRPr="6A362301">
        <w:rPr>
          <w:color w:val="FF0000"/>
          <w:sz w:val="24"/>
          <w:szCs w:val="24"/>
        </w:rPr>
        <w:t xml:space="preserve"> </w:t>
      </w:r>
      <w:r w:rsidR="18B04EBA" w:rsidRPr="6A362301">
        <w:rPr>
          <w:sz w:val="24"/>
          <w:szCs w:val="24"/>
        </w:rPr>
        <w:t xml:space="preserve">tu: </w:t>
      </w:r>
      <w:hyperlink r:id="rId15">
        <w:r w:rsidR="5BF11F36" w:rsidRPr="6A362301">
          <w:rPr>
            <w:rStyle w:val="Hypertextovprepojenie"/>
            <w:rFonts w:ascii="Calibri" w:eastAsia="Calibri" w:hAnsi="Calibri" w:cs="Calibri"/>
          </w:rPr>
          <w:t>(101) Návod tvorby geotagovanej fotografie (Iphone) - YouTube</w:t>
        </w:r>
        <w:r>
          <w:br/>
        </w:r>
      </w:hyperlink>
    </w:p>
    <w:p w14:paraId="2115876B" w14:textId="631FB863" w:rsidR="007D5518" w:rsidRPr="003B6DB5" w:rsidRDefault="1A09BFDB" w:rsidP="2D885454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6A362301">
        <w:rPr>
          <w:sz w:val="24"/>
          <w:szCs w:val="24"/>
        </w:rPr>
        <w:t>Následne</w:t>
      </w:r>
      <w:r w:rsidR="498636BA" w:rsidRPr="6A362301">
        <w:rPr>
          <w:sz w:val="24"/>
          <w:szCs w:val="24"/>
        </w:rPr>
        <w:t xml:space="preserve"> je potrebné sa postaviť do Vašej</w:t>
      </w:r>
      <w:r w:rsidR="0842107A" w:rsidRPr="6A362301">
        <w:rPr>
          <w:sz w:val="24"/>
          <w:szCs w:val="24"/>
        </w:rPr>
        <w:t xml:space="preserve"> plochy</w:t>
      </w:r>
      <w:r w:rsidR="498636BA" w:rsidRPr="6A362301">
        <w:rPr>
          <w:sz w:val="24"/>
          <w:szCs w:val="24"/>
        </w:rPr>
        <w:t xml:space="preserve"> </w:t>
      </w:r>
      <w:r w:rsidR="7958832E" w:rsidRPr="6A362301">
        <w:rPr>
          <w:sz w:val="24"/>
          <w:szCs w:val="24"/>
        </w:rPr>
        <w:t>(</w:t>
      </w:r>
      <w:r w:rsidR="498636BA" w:rsidRPr="6A362301">
        <w:rPr>
          <w:sz w:val="24"/>
          <w:szCs w:val="24"/>
        </w:rPr>
        <w:t>hranice užívania</w:t>
      </w:r>
      <w:r w:rsidR="01B7173B" w:rsidRPr="6A362301">
        <w:rPr>
          <w:sz w:val="24"/>
          <w:szCs w:val="24"/>
        </w:rPr>
        <w:t>)</w:t>
      </w:r>
      <w:r w:rsidR="498636BA" w:rsidRPr="6A362301">
        <w:rPr>
          <w:sz w:val="24"/>
          <w:szCs w:val="24"/>
        </w:rPr>
        <w:t xml:space="preserve"> a</w:t>
      </w:r>
      <w:r w:rsidRPr="6A362301">
        <w:rPr>
          <w:sz w:val="24"/>
          <w:szCs w:val="24"/>
        </w:rPr>
        <w:t xml:space="preserve"> o</w:t>
      </w:r>
      <w:r w:rsidR="00B661AB" w:rsidRPr="6A362301">
        <w:rPr>
          <w:sz w:val="24"/>
          <w:szCs w:val="24"/>
        </w:rPr>
        <w:t>dfotograf</w:t>
      </w:r>
      <w:r w:rsidR="1AA463E2" w:rsidRPr="6A362301">
        <w:rPr>
          <w:sz w:val="24"/>
          <w:szCs w:val="24"/>
        </w:rPr>
        <w:t>ovať</w:t>
      </w:r>
      <w:r w:rsidR="007D5518" w:rsidRPr="6A362301">
        <w:rPr>
          <w:sz w:val="24"/>
          <w:szCs w:val="24"/>
        </w:rPr>
        <w:t xml:space="preserve"> p</w:t>
      </w:r>
      <w:r w:rsidR="00B661AB" w:rsidRPr="6A362301">
        <w:rPr>
          <w:sz w:val="24"/>
          <w:szCs w:val="24"/>
        </w:rPr>
        <w:t>r</w:t>
      </w:r>
      <w:r w:rsidR="007D5518" w:rsidRPr="6A362301">
        <w:rPr>
          <w:sz w:val="24"/>
          <w:szCs w:val="24"/>
        </w:rPr>
        <w:t>íslušn</w:t>
      </w:r>
      <w:r w:rsidR="00B661AB" w:rsidRPr="6A362301">
        <w:rPr>
          <w:sz w:val="24"/>
          <w:szCs w:val="24"/>
        </w:rPr>
        <w:t>ú plochu</w:t>
      </w:r>
      <w:r w:rsidR="7999AA1F" w:rsidRPr="6A362301">
        <w:rPr>
          <w:sz w:val="24"/>
          <w:szCs w:val="24"/>
        </w:rPr>
        <w:t xml:space="preserve"> (pokiaľ možno, aj s </w:t>
      </w:r>
      <w:r w:rsidR="1BF42E3D" w:rsidRPr="6A362301">
        <w:rPr>
          <w:sz w:val="24"/>
          <w:szCs w:val="24"/>
        </w:rPr>
        <w:t>identifikátormi</w:t>
      </w:r>
      <w:r w:rsidR="7999AA1F" w:rsidRPr="6A362301">
        <w:rPr>
          <w:sz w:val="24"/>
          <w:szCs w:val="24"/>
        </w:rPr>
        <w:t xml:space="preserve"> plochy z okolia – napr. </w:t>
      </w:r>
      <w:r w:rsidR="2FC4010F" w:rsidRPr="6A362301">
        <w:rPr>
          <w:sz w:val="24"/>
          <w:szCs w:val="24"/>
        </w:rPr>
        <w:t>č</w:t>
      </w:r>
      <w:r w:rsidR="7999AA1F" w:rsidRPr="6A362301">
        <w:rPr>
          <w:sz w:val="24"/>
          <w:szCs w:val="24"/>
        </w:rPr>
        <w:t>asť susednej HU</w:t>
      </w:r>
      <w:r w:rsidR="218B5F3F" w:rsidRPr="6A362301">
        <w:rPr>
          <w:sz w:val="24"/>
          <w:szCs w:val="24"/>
        </w:rPr>
        <w:t>, dominantné prvky v okolí</w:t>
      </w:r>
      <w:r w:rsidR="1DF7984E" w:rsidRPr="6A362301">
        <w:rPr>
          <w:sz w:val="24"/>
          <w:szCs w:val="24"/>
        </w:rPr>
        <w:t xml:space="preserve"> </w:t>
      </w:r>
      <w:r w:rsidR="3271B736" w:rsidRPr="6A362301">
        <w:rPr>
          <w:sz w:val="24"/>
          <w:szCs w:val="24"/>
        </w:rPr>
        <w:t>plochy</w:t>
      </w:r>
      <w:r w:rsidR="218B5F3F" w:rsidRPr="6A362301">
        <w:rPr>
          <w:sz w:val="24"/>
          <w:szCs w:val="24"/>
        </w:rPr>
        <w:t xml:space="preserve"> ako</w:t>
      </w:r>
      <w:r w:rsidR="627F4D31" w:rsidRPr="6A362301">
        <w:rPr>
          <w:sz w:val="24"/>
          <w:szCs w:val="24"/>
        </w:rPr>
        <w:t xml:space="preserve"> napr.</w:t>
      </w:r>
      <w:r w:rsidR="218B5F3F" w:rsidRPr="6A362301">
        <w:rPr>
          <w:sz w:val="24"/>
          <w:szCs w:val="24"/>
        </w:rPr>
        <w:t xml:space="preserve"> rieku, pohorie, stavby</w:t>
      </w:r>
      <w:r w:rsidR="179101EA" w:rsidRPr="6A362301">
        <w:rPr>
          <w:sz w:val="24"/>
          <w:szCs w:val="24"/>
        </w:rPr>
        <w:t>...</w:t>
      </w:r>
      <w:r w:rsidR="7999AA1F" w:rsidRPr="6A362301">
        <w:rPr>
          <w:sz w:val="24"/>
          <w:szCs w:val="24"/>
        </w:rPr>
        <w:t>)</w:t>
      </w:r>
      <w:r w:rsidR="001002AB" w:rsidRPr="6A362301">
        <w:rPr>
          <w:sz w:val="24"/>
          <w:szCs w:val="24"/>
        </w:rPr>
        <w:t xml:space="preserve">. </w:t>
      </w:r>
      <w:r w:rsidR="58042F70" w:rsidRPr="6A362301">
        <w:rPr>
          <w:sz w:val="24"/>
          <w:szCs w:val="24"/>
        </w:rPr>
        <w:t>Na každú plochu bud</w:t>
      </w:r>
      <w:r w:rsidR="1B05B6B8" w:rsidRPr="6A362301">
        <w:rPr>
          <w:sz w:val="24"/>
          <w:szCs w:val="24"/>
        </w:rPr>
        <w:t>ú</w:t>
      </w:r>
      <w:r w:rsidR="58042F70" w:rsidRPr="6A362301">
        <w:rPr>
          <w:sz w:val="24"/>
          <w:szCs w:val="24"/>
        </w:rPr>
        <w:t xml:space="preserve"> postačovať maximálne 3 kvalitn</w:t>
      </w:r>
      <w:r w:rsidR="3A482782" w:rsidRPr="6A362301">
        <w:rPr>
          <w:sz w:val="24"/>
          <w:szCs w:val="24"/>
        </w:rPr>
        <w:t>é</w:t>
      </w:r>
      <w:r w:rsidR="58042F70" w:rsidRPr="6A362301">
        <w:rPr>
          <w:sz w:val="24"/>
          <w:szCs w:val="24"/>
        </w:rPr>
        <w:t xml:space="preserve"> geofot</w:t>
      </w:r>
      <w:r w:rsidR="5184C2DC" w:rsidRPr="6A362301">
        <w:rPr>
          <w:sz w:val="24"/>
          <w:szCs w:val="24"/>
        </w:rPr>
        <w:t>ky</w:t>
      </w:r>
      <w:r w:rsidR="6BE96052" w:rsidRPr="6A362301">
        <w:rPr>
          <w:sz w:val="24"/>
          <w:szCs w:val="24"/>
        </w:rPr>
        <w:t>.</w:t>
      </w:r>
      <w:r w:rsidR="58042F70" w:rsidRPr="6A362301">
        <w:rPr>
          <w:sz w:val="24"/>
          <w:szCs w:val="24"/>
        </w:rPr>
        <w:t xml:space="preserve"> </w:t>
      </w:r>
      <w:r>
        <w:br/>
      </w:r>
    </w:p>
    <w:p w14:paraId="672D5878" w14:textId="302B67E2" w:rsidR="00224BA8" w:rsidRDefault="1C9CEDFB" w:rsidP="00224BA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6A362301">
        <w:rPr>
          <w:sz w:val="24"/>
          <w:szCs w:val="24"/>
        </w:rPr>
        <w:t>Na záver je potrebné skontrolovať</w:t>
      </w:r>
      <w:r w:rsidR="007D5518" w:rsidRPr="6A362301">
        <w:rPr>
          <w:sz w:val="24"/>
          <w:szCs w:val="24"/>
        </w:rPr>
        <w:t xml:space="preserve">  v </w:t>
      </w:r>
      <w:r w:rsidR="00B661AB" w:rsidRPr="6A362301">
        <w:rPr>
          <w:sz w:val="24"/>
          <w:szCs w:val="24"/>
        </w:rPr>
        <w:t>galérii</w:t>
      </w:r>
      <w:r w:rsidR="35E20B38" w:rsidRPr="6A362301">
        <w:rPr>
          <w:sz w:val="24"/>
          <w:szCs w:val="24"/>
        </w:rPr>
        <w:t xml:space="preserve"> telefónu</w:t>
      </w:r>
      <w:r w:rsidR="007D5518" w:rsidRPr="6A362301">
        <w:rPr>
          <w:sz w:val="24"/>
          <w:szCs w:val="24"/>
        </w:rPr>
        <w:t xml:space="preserve"> u každ</w:t>
      </w:r>
      <w:r w:rsidR="7EFF7D0B" w:rsidRPr="6A362301">
        <w:rPr>
          <w:sz w:val="24"/>
          <w:szCs w:val="24"/>
        </w:rPr>
        <w:t>ej</w:t>
      </w:r>
      <w:r w:rsidR="007D5518" w:rsidRPr="6A362301">
        <w:rPr>
          <w:sz w:val="24"/>
          <w:szCs w:val="24"/>
        </w:rPr>
        <w:t xml:space="preserve"> geofot</w:t>
      </w:r>
      <w:r w:rsidR="4956E433" w:rsidRPr="6A362301">
        <w:rPr>
          <w:sz w:val="24"/>
          <w:szCs w:val="24"/>
        </w:rPr>
        <w:t>ky</w:t>
      </w:r>
      <w:r w:rsidR="007D5518" w:rsidRPr="6A362301">
        <w:rPr>
          <w:sz w:val="24"/>
          <w:szCs w:val="24"/>
        </w:rPr>
        <w:t xml:space="preserve"> spln</w:t>
      </w:r>
      <w:r w:rsidR="00A2262D" w:rsidRPr="6A362301">
        <w:rPr>
          <w:sz w:val="24"/>
          <w:szCs w:val="24"/>
        </w:rPr>
        <w:t>e</w:t>
      </w:r>
      <w:r w:rsidR="007D5518" w:rsidRPr="6A362301">
        <w:rPr>
          <w:sz w:val="24"/>
          <w:szCs w:val="24"/>
        </w:rPr>
        <w:t>n</w:t>
      </w:r>
      <w:r w:rsidR="00A2262D" w:rsidRPr="6A362301">
        <w:rPr>
          <w:sz w:val="24"/>
          <w:szCs w:val="24"/>
        </w:rPr>
        <w:t>ie</w:t>
      </w:r>
      <w:r w:rsidR="007D5518" w:rsidRPr="6A362301">
        <w:rPr>
          <w:sz w:val="24"/>
          <w:szCs w:val="24"/>
        </w:rPr>
        <w:t xml:space="preserve"> v</w:t>
      </w:r>
      <w:r w:rsidR="00A2262D" w:rsidRPr="6A362301">
        <w:rPr>
          <w:sz w:val="24"/>
          <w:szCs w:val="24"/>
        </w:rPr>
        <w:t>yššie</w:t>
      </w:r>
      <w:r w:rsidR="007D5518" w:rsidRPr="6A362301">
        <w:rPr>
          <w:sz w:val="24"/>
          <w:szCs w:val="24"/>
        </w:rPr>
        <w:t xml:space="preserve"> uvedených </w:t>
      </w:r>
      <w:r w:rsidR="1E57B801" w:rsidRPr="6A362301">
        <w:rPr>
          <w:sz w:val="24"/>
          <w:szCs w:val="24"/>
        </w:rPr>
        <w:t>p</w:t>
      </w:r>
      <w:r w:rsidR="00A2262D" w:rsidRPr="6A362301">
        <w:rPr>
          <w:sz w:val="24"/>
          <w:szCs w:val="24"/>
        </w:rPr>
        <w:t>ožiadaviek na parametre geo</w:t>
      </w:r>
      <w:r w:rsidR="4A096F10" w:rsidRPr="6A362301">
        <w:rPr>
          <w:sz w:val="24"/>
          <w:szCs w:val="24"/>
        </w:rPr>
        <w:t>fot</w:t>
      </w:r>
      <w:r w:rsidR="72953BA4" w:rsidRPr="6A362301">
        <w:rPr>
          <w:sz w:val="24"/>
          <w:szCs w:val="24"/>
        </w:rPr>
        <w:t>ky</w:t>
      </w:r>
      <w:r w:rsidR="00A2262D" w:rsidRPr="6A362301">
        <w:rPr>
          <w:sz w:val="24"/>
          <w:szCs w:val="24"/>
        </w:rPr>
        <w:t xml:space="preserve"> </w:t>
      </w:r>
      <w:r w:rsidR="6FA665ED" w:rsidRPr="6A362301">
        <w:rPr>
          <w:sz w:val="24"/>
          <w:szCs w:val="24"/>
        </w:rPr>
        <w:t>z</w:t>
      </w:r>
      <w:r w:rsidR="007D5518" w:rsidRPr="6A362301">
        <w:rPr>
          <w:sz w:val="24"/>
          <w:szCs w:val="24"/>
        </w:rPr>
        <w:t xml:space="preserve"> </w:t>
      </w:r>
      <w:r w:rsidR="27E4B4BB" w:rsidRPr="6A362301">
        <w:rPr>
          <w:sz w:val="24"/>
          <w:szCs w:val="24"/>
        </w:rPr>
        <w:t>požiadaviek</w:t>
      </w:r>
      <w:r w:rsidR="007D5518" w:rsidRPr="6A362301">
        <w:rPr>
          <w:sz w:val="24"/>
          <w:szCs w:val="24"/>
        </w:rPr>
        <w:t xml:space="preserve"> 1) a</w:t>
      </w:r>
      <w:r w:rsidR="6FFACD4E" w:rsidRPr="6A362301">
        <w:rPr>
          <w:sz w:val="24"/>
          <w:szCs w:val="24"/>
        </w:rPr>
        <w:t>ž</w:t>
      </w:r>
      <w:r w:rsidR="007D5518" w:rsidRPr="6A362301">
        <w:rPr>
          <w:sz w:val="24"/>
          <w:szCs w:val="24"/>
        </w:rPr>
        <w:t xml:space="preserve"> </w:t>
      </w:r>
      <w:r w:rsidR="644160CD" w:rsidRPr="6A362301">
        <w:rPr>
          <w:sz w:val="24"/>
          <w:szCs w:val="24"/>
        </w:rPr>
        <w:t>3</w:t>
      </w:r>
      <w:r w:rsidR="007D5518" w:rsidRPr="6A362301">
        <w:rPr>
          <w:sz w:val="24"/>
          <w:szCs w:val="24"/>
        </w:rPr>
        <w:t>)</w:t>
      </w:r>
      <w:r w:rsidR="7322244E" w:rsidRPr="6A362301">
        <w:rPr>
          <w:sz w:val="24"/>
          <w:szCs w:val="24"/>
        </w:rPr>
        <w:t>,</w:t>
      </w:r>
      <w:r w:rsidR="007D5518" w:rsidRPr="6A362301">
        <w:rPr>
          <w:sz w:val="24"/>
          <w:szCs w:val="24"/>
        </w:rPr>
        <w:t xml:space="preserve"> </w:t>
      </w:r>
      <w:r w:rsidR="499D2B48" w:rsidRPr="6A362301">
        <w:rPr>
          <w:sz w:val="24"/>
          <w:szCs w:val="24"/>
        </w:rPr>
        <w:t xml:space="preserve">tzn. </w:t>
      </w:r>
      <w:r w:rsidR="00A2262D" w:rsidRPr="6A362301">
        <w:rPr>
          <w:sz w:val="24"/>
          <w:szCs w:val="24"/>
        </w:rPr>
        <w:t>prítomnosť</w:t>
      </w:r>
      <w:r w:rsidR="007D5518" w:rsidRPr="6A362301">
        <w:rPr>
          <w:sz w:val="24"/>
          <w:szCs w:val="24"/>
        </w:rPr>
        <w:t xml:space="preserve"> polohových d</w:t>
      </w:r>
      <w:r w:rsidR="00A2262D" w:rsidRPr="6A362301">
        <w:rPr>
          <w:sz w:val="24"/>
          <w:szCs w:val="24"/>
        </w:rPr>
        <w:t>á</w:t>
      </w:r>
      <w:r w:rsidR="007D5518" w:rsidRPr="6A362301">
        <w:rPr>
          <w:sz w:val="24"/>
          <w:szCs w:val="24"/>
        </w:rPr>
        <w:t>t</w:t>
      </w:r>
      <w:r w:rsidR="7D4A0AE6" w:rsidRPr="6A362301">
        <w:rPr>
          <w:sz w:val="24"/>
          <w:szCs w:val="24"/>
        </w:rPr>
        <w:t xml:space="preserve"> a</w:t>
      </w:r>
      <w:r w:rsidR="007D5518" w:rsidRPr="6A362301">
        <w:rPr>
          <w:sz w:val="24"/>
          <w:szCs w:val="24"/>
        </w:rPr>
        <w:t xml:space="preserve"> </w:t>
      </w:r>
      <w:r w:rsidR="25022E29" w:rsidRPr="6A362301">
        <w:rPr>
          <w:sz w:val="24"/>
          <w:szCs w:val="24"/>
        </w:rPr>
        <w:t xml:space="preserve">korektného </w:t>
      </w:r>
      <w:r w:rsidR="007D5518" w:rsidRPr="6A362301">
        <w:rPr>
          <w:sz w:val="24"/>
          <w:szCs w:val="24"/>
        </w:rPr>
        <w:t>času</w:t>
      </w:r>
      <w:r w:rsidR="2B951582" w:rsidRPr="6A362301">
        <w:rPr>
          <w:sz w:val="24"/>
          <w:szCs w:val="24"/>
        </w:rPr>
        <w:t xml:space="preserve">. Uvedené parametre sú popísané </w:t>
      </w:r>
      <w:r w:rsidR="007D5518" w:rsidRPr="6A362301">
        <w:rPr>
          <w:sz w:val="24"/>
          <w:szCs w:val="24"/>
        </w:rPr>
        <w:t>v</w:t>
      </w:r>
      <w:r w:rsidR="00A2262D" w:rsidRPr="6A362301">
        <w:rPr>
          <w:sz w:val="24"/>
          <w:szCs w:val="24"/>
        </w:rPr>
        <w:t>o</w:t>
      </w:r>
      <w:r w:rsidR="007D5518" w:rsidRPr="6A362301">
        <w:rPr>
          <w:sz w:val="24"/>
          <w:szCs w:val="24"/>
        </w:rPr>
        <w:t xml:space="preserve"> </w:t>
      </w:r>
      <w:r w:rsidR="00A2262D" w:rsidRPr="6A362301">
        <w:rPr>
          <w:sz w:val="24"/>
          <w:szCs w:val="24"/>
        </w:rPr>
        <w:t>vlastnostiach</w:t>
      </w:r>
      <w:r w:rsidR="007D5518" w:rsidRPr="6A362301">
        <w:rPr>
          <w:sz w:val="24"/>
          <w:szCs w:val="24"/>
        </w:rPr>
        <w:t>/detail</w:t>
      </w:r>
      <w:r w:rsidR="5E82A4D4" w:rsidRPr="6A362301">
        <w:rPr>
          <w:sz w:val="24"/>
          <w:szCs w:val="24"/>
        </w:rPr>
        <w:t>och</w:t>
      </w:r>
      <w:r w:rsidR="007D5518" w:rsidRPr="6A362301">
        <w:rPr>
          <w:sz w:val="24"/>
          <w:szCs w:val="24"/>
        </w:rPr>
        <w:t xml:space="preserve"> </w:t>
      </w:r>
      <w:r w:rsidR="79089A54" w:rsidRPr="6A362301">
        <w:rPr>
          <w:sz w:val="24"/>
          <w:szCs w:val="24"/>
        </w:rPr>
        <w:t xml:space="preserve">jednotlivých </w:t>
      </w:r>
      <w:r w:rsidR="007D5518" w:rsidRPr="6A362301">
        <w:rPr>
          <w:sz w:val="24"/>
          <w:szCs w:val="24"/>
        </w:rPr>
        <w:t>fotografi</w:t>
      </w:r>
      <w:r w:rsidR="09DC03DD" w:rsidRPr="6A362301">
        <w:rPr>
          <w:sz w:val="24"/>
          <w:szCs w:val="24"/>
        </w:rPr>
        <w:t>í</w:t>
      </w:r>
      <w:r w:rsidR="007D5518" w:rsidRPr="6A362301">
        <w:rPr>
          <w:sz w:val="24"/>
          <w:szCs w:val="24"/>
        </w:rPr>
        <w:t>.</w:t>
      </w:r>
    </w:p>
    <w:p w14:paraId="132B2558" w14:textId="77777777" w:rsidR="00224BA8" w:rsidRPr="00224BA8" w:rsidRDefault="00224BA8" w:rsidP="00224BA8">
      <w:pPr>
        <w:pStyle w:val="Odsekzoznamu"/>
        <w:rPr>
          <w:sz w:val="24"/>
          <w:szCs w:val="24"/>
        </w:rPr>
      </w:pPr>
    </w:p>
    <w:p w14:paraId="058F3B76" w14:textId="18CD02D1" w:rsidR="00224BA8" w:rsidRDefault="00224BA8" w:rsidP="49866145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6A362301">
        <w:rPr>
          <w:b/>
          <w:bCs/>
          <w:sz w:val="24"/>
          <w:szCs w:val="24"/>
        </w:rPr>
        <w:t>Geofot</w:t>
      </w:r>
      <w:r w:rsidR="6E0F77D9" w:rsidRPr="6A362301">
        <w:rPr>
          <w:b/>
          <w:bCs/>
          <w:sz w:val="24"/>
          <w:szCs w:val="24"/>
        </w:rPr>
        <w:t>k</w:t>
      </w:r>
      <w:r w:rsidR="2785E304" w:rsidRPr="6A362301">
        <w:rPr>
          <w:b/>
          <w:bCs/>
          <w:sz w:val="24"/>
          <w:szCs w:val="24"/>
        </w:rPr>
        <w:t>y z jednotlivých deklarovaných plôch</w:t>
      </w:r>
      <w:r w:rsidRPr="6A362301">
        <w:rPr>
          <w:b/>
          <w:bCs/>
          <w:sz w:val="24"/>
          <w:szCs w:val="24"/>
        </w:rPr>
        <w:t xml:space="preserve"> je vhodné robiť priebežne počas vykonávania agrotechnických operácií, napr. po kosbe, prípadne aby bolo zrejmé, aká plodina sa na danom pozemku pestovala. </w:t>
      </w:r>
    </w:p>
    <w:p w14:paraId="64F8387D" w14:textId="2CCD929F" w:rsidR="007D5518" w:rsidRPr="003B6DB5" w:rsidRDefault="00115699" w:rsidP="007D5518">
      <w:pPr>
        <w:rPr>
          <w:sz w:val="24"/>
          <w:szCs w:val="24"/>
        </w:rPr>
      </w:pPr>
      <w:r w:rsidRPr="6A362301">
        <w:rPr>
          <w:sz w:val="24"/>
          <w:szCs w:val="24"/>
        </w:rPr>
        <w:t xml:space="preserve"> </w:t>
      </w:r>
    </w:p>
    <w:p w14:paraId="789C160C" w14:textId="3789840D" w:rsidR="50EE9D87" w:rsidRDefault="50EE9D87" w:rsidP="6A362301">
      <w:pPr>
        <w:rPr>
          <w:b/>
          <w:bCs/>
          <w:sz w:val="24"/>
          <w:szCs w:val="24"/>
          <w:u w:val="single"/>
        </w:rPr>
      </w:pPr>
      <w:r w:rsidRPr="6A362301">
        <w:rPr>
          <w:b/>
          <w:bCs/>
          <w:sz w:val="24"/>
          <w:szCs w:val="24"/>
          <w:u w:val="single"/>
        </w:rPr>
        <w:t>Príklady správne vyhotovených geofotiek:</w:t>
      </w:r>
    </w:p>
    <w:p w14:paraId="6865A43B" w14:textId="08FFB237" w:rsidR="2579705D" w:rsidRDefault="005A2862" w:rsidP="6A362301">
      <w:r>
        <w:rPr>
          <w:noProof/>
        </w:rPr>
        <w:drawing>
          <wp:inline distT="0" distB="0" distL="0" distR="0" wp14:anchorId="77303A82" wp14:editId="5ADF9515">
            <wp:extent cx="4572000" cy="3429000"/>
            <wp:effectExtent l="0" t="0" r="0" b="0"/>
            <wp:docPr id="1281561258" name="Obrázok 128156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06D1" w14:textId="45E0FEA4" w:rsidR="2579705D" w:rsidRDefault="005A2862" w:rsidP="6A36230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CEB4AC" wp14:editId="6D9FE441">
            <wp:simplePos x="0" y="0"/>
            <wp:positionH relativeFrom="column">
              <wp:posOffset>309880</wp:posOffset>
            </wp:positionH>
            <wp:positionV relativeFrom="paragraph">
              <wp:posOffset>245110</wp:posOffset>
            </wp:positionV>
            <wp:extent cx="3609975" cy="4572000"/>
            <wp:effectExtent l="0" t="0" r="9525" b="0"/>
            <wp:wrapSquare wrapText="bothSides"/>
            <wp:docPr id="1717855189" name="Obrázok 171785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CFFD4" w14:textId="5608CAF7" w:rsidR="005A2862" w:rsidRDefault="005A2862" w:rsidP="6A362301">
      <w:pPr>
        <w:rPr>
          <w:noProof/>
        </w:rPr>
      </w:pPr>
    </w:p>
    <w:p w14:paraId="2A5F37A1" w14:textId="21E5E36C" w:rsidR="005A2862" w:rsidRDefault="005A2862" w:rsidP="6A362301">
      <w:pPr>
        <w:rPr>
          <w:noProof/>
        </w:rPr>
      </w:pPr>
    </w:p>
    <w:p w14:paraId="0B52681A" w14:textId="737053F5" w:rsidR="005A2862" w:rsidRDefault="005A2862" w:rsidP="6A362301">
      <w:pPr>
        <w:rPr>
          <w:noProof/>
        </w:rPr>
      </w:pPr>
    </w:p>
    <w:p w14:paraId="3751C5C8" w14:textId="571D5329" w:rsidR="005A2862" w:rsidRDefault="005A2862" w:rsidP="6A362301">
      <w:pPr>
        <w:rPr>
          <w:noProof/>
        </w:rPr>
      </w:pPr>
    </w:p>
    <w:p w14:paraId="1B0C2D01" w14:textId="3D27426D" w:rsidR="005A2862" w:rsidRDefault="005A2862" w:rsidP="6A362301">
      <w:pPr>
        <w:rPr>
          <w:noProof/>
        </w:rPr>
      </w:pPr>
    </w:p>
    <w:p w14:paraId="262C18E1" w14:textId="04C33BF2" w:rsidR="005A2862" w:rsidRDefault="005A2862" w:rsidP="6A362301">
      <w:pPr>
        <w:rPr>
          <w:noProof/>
        </w:rPr>
      </w:pPr>
    </w:p>
    <w:p w14:paraId="50DF5BF9" w14:textId="23D84DFA" w:rsidR="005A2862" w:rsidRDefault="005A2862" w:rsidP="6A362301">
      <w:pPr>
        <w:rPr>
          <w:noProof/>
        </w:rPr>
      </w:pPr>
    </w:p>
    <w:p w14:paraId="3C344696" w14:textId="3C84CF5F" w:rsidR="005A2862" w:rsidRDefault="005A2862" w:rsidP="6A362301">
      <w:pPr>
        <w:rPr>
          <w:noProof/>
        </w:rPr>
      </w:pPr>
    </w:p>
    <w:p w14:paraId="4E14320C" w14:textId="77D0DB96" w:rsidR="005A2862" w:rsidRDefault="005A2862" w:rsidP="6A362301">
      <w:pPr>
        <w:rPr>
          <w:noProof/>
        </w:rPr>
      </w:pPr>
    </w:p>
    <w:p w14:paraId="2284F28B" w14:textId="61598B72" w:rsidR="005A2862" w:rsidRDefault="005A2862" w:rsidP="6A362301">
      <w:pPr>
        <w:rPr>
          <w:noProof/>
        </w:rPr>
      </w:pPr>
    </w:p>
    <w:p w14:paraId="43478328" w14:textId="297F8134" w:rsidR="005A2862" w:rsidRDefault="005A2862" w:rsidP="6A362301">
      <w:pPr>
        <w:rPr>
          <w:noProof/>
        </w:rPr>
      </w:pPr>
    </w:p>
    <w:p w14:paraId="1B8C8268" w14:textId="78739370" w:rsidR="005A2862" w:rsidRDefault="005A2862" w:rsidP="6A362301">
      <w:pPr>
        <w:rPr>
          <w:noProof/>
        </w:rPr>
      </w:pPr>
    </w:p>
    <w:p w14:paraId="04EC30B8" w14:textId="7415AE39" w:rsidR="005A2862" w:rsidRDefault="005A2862" w:rsidP="6A362301">
      <w:pPr>
        <w:rPr>
          <w:noProof/>
        </w:rPr>
      </w:pPr>
    </w:p>
    <w:p w14:paraId="7EC9C76D" w14:textId="1DF49138" w:rsidR="005A2862" w:rsidRDefault="005A2862" w:rsidP="6A362301">
      <w:pPr>
        <w:rPr>
          <w:noProof/>
        </w:rPr>
      </w:pPr>
    </w:p>
    <w:p w14:paraId="4A73C51E" w14:textId="565DFD71" w:rsidR="005A2862" w:rsidRDefault="005A2862" w:rsidP="6A362301">
      <w:pPr>
        <w:rPr>
          <w:noProof/>
        </w:rPr>
      </w:pPr>
    </w:p>
    <w:p w14:paraId="6ED0C751" w14:textId="5A7B6483" w:rsidR="005A2862" w:rsidRDefault="005A2862" w:rsidP="6A362301">
      <w:pPr>
        <w:rPr>
          <w:noProof/>
        </w:rPr>
      </w:pPr>
    </w:p>
    <w:p w14:paraId="0678E160" w14:textId="77777777" w:rsidR="005A2862" w:rsidRDefault="005A2862" w:rsidP="6A362301">
      <w:pPr>
        <w:rPr>
          <w:noProof/>
        </w:rPr>
      </w:pPr>
    </w:p>
    <w:p w14:paraId="545D0848" w14:textId="01615DED" w:rsidR="2579705D" w:rsidRDefault="2579705D" w:rsidP="6A362301">
      <w:r>
        <w:rPr>
          <w:noProof/>
        </w:rPr>
        <w:drawing>
          <wp:inline distT="0" distB="0" distL="0" distR="0" wp14:anchorId="0B93A0DA" wp14:editId="75D04FCE">
            <wp:extent cx="4572000" cy="3429000"/>
            <wp:effectExtent l="0" t="0" r="0" b="0"/>
            <wp:docPr id="176021999" name="Obrázok 17602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DD4D" w14:textId="129CA5AE" w:rsidR="4ACB4ACF" w:rsidRDefault="4ACB4ACF" w:rsidP="4ACB4ACF">
      <w:pPr>
        <w:rPr>
          <w:color w:val="FF0000"/>
          <w:sz w:val="24"/>
          <w:szCs w:val="24"/>
        </w:rPr>
      </w:pPr>
    </w:p>
    <w:p w14:paraId="5A2BA27B" w14:textId="2AC5526F" w:rsidR="50EE9D87" w:rsidRDefault="50EE9D87" w:rsidP="6A362301">
      <w:pPr>
        <w:rPr>
          <w:b/>
          <w:bCs/>
          <w:sz w:val="24"/>
          <w:szCs w:val="24"/>
          <w:u w:val="single"/>
        </w:rPr>
      </w:pPr>
      <w:r w:rsidRPr="6A362301">
        <w:rPr>
          <w:b/>
          <w:bCs/>
          <w:sz w:val="24"/>
          <w:szCs w:val="24"/>
          <w:u w:val="single"/>
        </w:rPr>
        <w:lastRenderedPageBreak/>
        <w:t>Príklady nesprávne vyhotovených geofotiek:</w:t>
      </w:r>
    </w:p>
    <w:p w14:paraId="0BB9B8D7" w14:textId="08A9549C" w:rsidR="6A362301" w:rsidRDefault="49C1F513" w:rsidP="6A362301">
      <w:r>
        <w:rPr>
          <w:noProof/>
        </w:rPr>
        <w:drawing>
          <wp:inline distT="0" distB="0" distL="0" distR="0" wp14:anchorId="042A3D99" wp14:editId="4A7E991A">
            <wp:extent cx="3914775" cy="4058516"/>
            <wp:effectExtent l="0" t="0" r="0" b="0"/>
            <wp:docPr id="203967832" name="Obrázok 20396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782" cy="40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0997" w14:textId="5826E5D7" w:rsidR="49C1F513" w:rsidRDefault="49C1F513" w:rsidP="6A362301">
      <w:r>
        <w:rPr>
          <w:noProof/>
        </w:rPr>
        <w:drawing>
          <wp:inline distT="0" distB="0" distL="0" distR="0" wp14:anchorId="61B9D995" wp14:editId="2F7D2A25">
            <wp:extent cx="3109535" cy="4276725"/>
            <wp:effectExtent l="0" t="0" r="0" b="0"/>
            <wp:docPr id="905775655" name="Obrázok 90577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708" cy="429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9C1F51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2815" w14:textId="77777777" w:rsidR="000509C8" w:rsidRDefault="000509C8" w:rsidP="0066436B">
      <w:pPr>
        <w:spacing w:after="0" w:line="240" w:lineRule="auto"/>
      </w:pPr>
      <w:r>
        <w:separator/>
      </w:r>
    </w:p>
  </w:endnote>
  <w:endnote w:type="continuationSeparator" w:id="0">
    <w:p w14:paraId="56B902AF" w14:textId="77777777" w:rsidR="000509C8" w:rsidRDefault="000509C8" w:rsidP="0066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7C17" w14:textId="43E3D978" w:rsidR="0066436B" w:rsidRDefault="0066436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1ABBF8" wp14:editId="514197B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7974A" w14:textId="3413D889" w:rsidR="0066436B" w:rsidRPr="0066436B" w:rsidRDefault="006643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6436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ABBF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017974A" w14:textId="3413D889" w:rsidR="0066436B" w:rsidRPr="0066436B" w:rsidRDefault="0066436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6436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F90A" w14:textId="62C07B33" w:rsidR="0066436B" w:rsidRDefault="0066436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433B4E" wp14:editId="0AEF7F3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5" name="Textové pole 5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AD427" w14:textId="7709A512" w:rsidR="0066436B" w:rsidRPr="0066436B" w:rsidRDefault="006643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6436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33B4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5DAD427" w14:textId="7709A512" w:rsidR="0066436B" w:rsidRPr="0066436B" w:rsidRDefault="0066436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6436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E0F1" w14:textId="7252C8E9" w:rsidR="0066436B" w:rsidRDefault="0066436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F286C8" wp14:editId="1E8D488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FE4D8" w14:textId="14CB18C0" w:rsidR="0066436B" w:rsidRPr="0066436B" w:rsidRDefault="006643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6436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286C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80FE4D8" w14:textId="14CB18C0" w:rsidR="0066436B" w:rsidRPr="0066436B" w:rsidRDefault="0066436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6436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6C88" w14:textId="77777777" w:rsidR="000509C8" w:rsidRDefault="000509C8" w:rsidP="0066436B">
      <w:pPr>
        <w:spacing w:after="0" w:line="240" w:lineRule="auto"/>
      </w:pPr>
      <w:r>
        <w:separator/>
      </w:r>
    </w:p>
  </w:footnote>
  <w:footnote w:type="continuationSeparator" w:id="0">
    <w:p w14:paraId="18449F27" w14:textId="77777777" w:rsidR="000509C8" w:rsidRDefault="000509C8" w:rsidP="0066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AA63" w14:textId="77777777" w:rsidR="0066436B" w:rsidRDefault="0066436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ED28" w14:textId="77777777" w:rsidR="0066436B" w:rsidRDefault="0066436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397A" w14:textId="77777777" w:rsidR="0066436B" w:rsidRDefault="006643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B7E"/>
    <w:multiLevelType w:val="hybridMultilevel"/>
    <w:tmpl w:val="A686112C"/>
    <w:lvl w:ilvl="0" w:tplc="1A2672EE">
      <w:start w:val="1"/>
      <w:numFmt w:val="decimal"/>
      <w:lvlText w:val="%1."/>
      <w:lvlJc w:val="left"/>
      <w:pPr>
        <w:ind w:left="720" w:hanging="360"/>
      </w:pPr>
    </w:lvl>
    <w:lvl w:ilvl="1" w:tplc="A04ABF2C">
      <w:start w:val="1"/>
      <w:numFmt w:val="lowerLetter"/>
      <w:lvlText w:val="%2."/>
      <w:lvlJc w:val="left"/>
      <w:pPr>
        <w:ind w:left="1440" w:hanging="360"/>
      </w:pPr>
    </w:lvl>
    <w:lvl w:ilvl="2" w:tplc="6DDE758A">
      <w:start w:val="1"/>
      <w:numFmt w:val="lowerRoman"/>
      <w:lvlText w:val="%3."/>
      <w:lvlJc w:val="right"/>
      <w:pPr>
        <w:ind w:left="2160" w:hanging="180"/>
      </w:pPr>
    </w:lvl>
    <w:lvl w:ilvl="3" w:tplc="C888A6BE">
      <w:start w:val="1"/>
      <w:numFmt w:val="decimal"/>
      <w:lvlText w:val="%4."/>
      <w:lvlJc w:val="left"/>
      <w:pPr>
        <w:ind w:left="2880" w:hanging="360"/>
      </w:pPr>
    </w:lvl>
    <w:lvl w:ilvl="4" w:tplc="37D0A8A6">
      <w:start w:val="1"/>
      <w:numFmt w:val="lowerLetter"/>
      <w:lvlText w:val="%5."/>
      <w:lvlJc w:val="left"/>
      <w:pPr>
        <w:ind w:left="3600" w:hanging="360"/>
      </w:pPr>
    </w:lvl>
    <w:lvl w:ilvl="5" w:tplc="5FBE744C">
      <w:start w:val="1"/>
      <w:numFmt w:val="lowerRoman"/>
      <w:lvlText w:val="%6."/>
      <w:lvlJc w:val="right"/>
      <w:pPr>
        <w:ind w:left="4320" w:hanging="180"/>
      </w:pPr>
    </w:lvl>
    <w:lvl w:ilvl="6" w:tplc="0A7696C4">
      <w:start w:val="1"/>
      <w:numFmt w:val="decimal"/>
      <w:lvlText w:val="%7."/>
      <w:lvlJc w:val="left"/>
      <w:pPr>
        <w:ind w:left="5040" w:hanging="360"/>
      </w:pPr>
    </w:lvl>
    <w:lvl w:ilvl="7" w:tplc="6FB4C186">
      <w:start w:val="1"/>
      <w:numFmt w:val="lowerLetter"/>
      <w:lvlText w:val="%8."/>
      <w:lvlJc w:val="left"/>
      <w:pPr>
        <w:ind w:left="5760" w:hanging="360"/>
      </w:pPr>
    </w:lvl>
    <w:lvl w:ilvl="8" w:tplc="EBFA70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99A0"/>
    <w:multiLevelType w:val="hybridMultilevel"/>
    <w:tmpl w:val="99E67782"/>
    <w:lvl w:ilvl="0" w:tplc="2730D9EA">
      <w:start w:val="1"/>
      <w:numFmt w:val="decimal"/>
      <w:lvlText w:val="%1."/>
      <w:lvlJc w:val="left"/>
      <w:pPr>
        <w:ind w:left="720" w:hanging="360"/>
      </w:pPr>
    </w:lvl>
    <w:lvl w:ilvl="1" w:tplc="678E334A">
      <w:start w:val="1"/>
      <w:numFmt w:val="lowerLetter"/>
      <w:lvlText w:val="%2."/>
      <w:lvlJc w:val="left"/>
      <w:pPr>
        <w:ind w:left="1440" w:hanging="360"/>
      </w:pPr>
    </w:lvl>
    <w:lvl w:ilvl="2" w:tplc="F09628B8">
      <w:start w:val="1"/>
      <w:numFmt w:val="lowerRoman"/>
      <w:lvlText w:val="%3."/>
      <w:lvlJc w:val="right"/>
      <w:pPr>
        <w:ind w:left="2160" w:hanging="180"/>
      </w:pPr>
    </w:lvl>
    <w:lvl w:ilvl="3" w:tplc="63DA28C6">
      <w:start w:val="1"/>
      <w:numFmt w:val="decimal"/>
      <w:lvlText w:val="%4."/>
      <w:lvlJc w:val="left"/>
      <w:pPr>
        <w:ind w:left="2880" w:hanging="360"/>
      </w:pPr>
    </w:lvl>
    <w:lvl w:ilvl="4" w:tplc="9B6AD2F0">
      <w:start w:val="1"/>
      <w:numFmt w:val="lowerLetter"/>
      <w:lvlText w:val="%5."/>
      <w:lvlJc w:val="left"/>
      <w:pPr>
        <w:ind w:left="3600" w:hanging="360"/>
      </w:pPr>
    </w:lvl>
    <w:lvl w:ilvl="5" w:tplc="F852ED28">
      <w:start w:val="1"/>
      <w:numFmt w:val="lowerRoman"/>
      <w:lvlText w:val="%6."/>
      <w:lvlJc w:val="right"/>
      <w:pPr>
        <w:ind w:left="4320" w:hanging="180"/>
      </w:pPr>
    </w:lvl>
    <w:lvl w:ilvl="6" w:tplc="B97EC3AC">
      <w:start w:val="1"/>
      <w:numFmt w:val="decimal"/>
      <w:lvlText w:val="%7."/>
      <w:lvlJc w:val="left"/>
      <w:pPr>
        <w:ind w:left="5040" w:hanging="360"/>
      </w:pPr>
    </w:lvl>
    <w:lvl w:ilvl="7" w:tplc="14C04C4A">
      <w:start w:val="1"/>
      <w:numFmt w:val="lowerLetter"/>
      <w:lvlText w:val="%8."/>
      <w:lvlJc w:val="left"/>
      <w:pPr>
        <w:ind w:left="5760" w:hanging="360"/>
      </w:pPr>
    </w:lvl>
    <w:lvl w:ilvl="8" w:tplc="306AAC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63BB4"/>
    <w:multiLevelType w:val="hybridMultilevel"/>
    <w:tmpl w:val="9C40D250"/>
    <w:lvl w:ilvl="0" w:tplc="E164550A">
      <w:start w:val="1"/>
      <w:numFmt w:val="upperLetter"/>
      <w:lvlText w:val="%1."/>
      <w:lvlJc w:val="left"/>
      <w:pPr>
        <w:ind w:left="720" w:hanging="360"/>
      </w:pPr>
    </w:lvl>
    <w:lvl w:ilvl="1" w:tplc="BFA22E74">
      <w:start w:val="1"/>
      <w:numFmt w:val="lowerLetter"/>
      <w:lvlText w:val="%2."/>
      <w:lvlJc w:val="left"/>
      <w:pPr>
        <w:ind w:left="1440" w:hanging="360"/>
      </w:pPr>
    </w:lvl>
    <w:lvl w:ilvl="2" w:tplc="88A8FAE8">
      <w:start w:val="1"/>
      <w:numFmt w:val="lowerRoman"/>
      <w:lvlText w:val="%3."/>
      <w:lvlJc w:val="right"/>
      <w:pPr>
        <w:ind w:left="2160" w:hanging="180"/>
      </w:pPr>
    </w:lvl>
    <w:lvl w:ilvl="3" w:tplc="4114F126">
      <w:start w:val="1"/>
      <w:numFmt w:val="decimal"/>
      <w:lvlText w:val="%4."/>
      <w:lvlJc w:val="left"/>
      <w:pPr>
        <w:ind w:left="2880" w:hanging="360"/>
      </w:pPr>
    </w:lvl>
    <w:lvl w:ilvl="4" w:tplc="F982A960">
      <w:start w:val="1"/>
      <w:numFmt w:val="lowerLetter"/>
      <w:lvlText w:val="%5."/>
      <w:lvlJc w:val="left"/>
      <w:pPr>
        <w:ind w:left="3600" w:hanging="360"/>
      </w:pPr>
    </w:lvl>
    <w:lvl w:ilvl="5" w:tplc="6EE4B51A">
      <w:start w:val="1"/>
      <w:numFmt w:val="lowerRoman"/>
      <w:lvlText w:val="%6."/>
      <w:lvlJc w:val="right"/>
      <w:pPr>
        <w:ind w:left="4320" w:hanging="180"/>
      </w:pPr>
    </w:lvl>
    <w:lvl w:ilvl="6" w:tplc="37620AA8">
      <w:start w:val="1"/>
      <w:numFmt w:val="decimal"/>
      <w:lvlText w:val="%7."/>
      <w:lvlJc w:val="left"/>
      <w:pPr>
        <w:ind w:left="5040" w:hanging="360"/>
      </w:pPr>
    </w:lvl>
    <w:lvl w:ilvl="7" w:tplc="4052EAF6">
      <w:start w:val="1"/>
      <w:numFmt w:val="lowerLetter"/>
      <w:lvlText w:val="%8."/>
      <w:lvlJc w:val="left"/>
      <w:pPr>
        <w:ind w:left="5760" w:hanging="360"/>
      </w:pPr>
    </w:lvl>
    <w:lvl w:ilvl="8" w:tplc="88CC8E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D3"/>
    <w:rsid w:val="000509C8"/>
    <w:rsid w:val="00070836"/>
    <w:rsid w:val="000E6502"/>
    <w:rsid w:val="001002AB"/>
    <w:rsid w:val="00115699"/>
    <w:rsid w:val="001D207E"/>
    <w:rsid w:val="00224BA8"/>
    <w:rsid w:val="003B6DB5"/>
    <w:rsid w:val="00416070"/>
    <w:rsid w:val="0046619E"/>
    <w:rsid w:val="004E1DA3"/>
    <w:rsid w:val="00531504"/>
    <w:rsid w:val="005A2862"/>
    <w:rsid w:val="00623354"/>
    <w:rsid w:val="0066436B"/>
    <w:rsid w:val="0071776B"/>
    <w:rsid w:val="00791D5E"/>
    <w:rsid w:val="007D5518"/>
    <w:rsid w:val="008F39D3"/>
    <w:rsid w:val="009308B3"/>
    <w:rsid w:val="00952BD9"/>
    <w:rsid w:val="00A2262D"/>
    <w:rsid w:val="00AF463B"/>
    <w:rsid w:val="00B050AC"/>
    <w:rsid w:val="00B661AB"/>
    <w:rsid w:val="00C673DC"/>
    <w:rsid w:val="00CB2CEC"/>
    <w:rsid w:val="00CD7209"/>
    <w:rsid w:val="00D57E4D"/>
    <w:rsid w:val="00E77BF7"/>
    <w:rsid w:val="012F191F"/>
    <w:rsid w:val="01397404"/>
    <w:rsid w:val="015632CE"/>
    <w:rsid w:val="01B7173B"/>
    <w:rsid w:val="030B2B8C"/>
    <w:rsid w:val="03679A26"/>
    <w:rsid w:val="0553056A"/>
    <w:rsid w:val="05F0E8ED"/>
    <w:rsid w:val="06383056"/>
    <w:rsid w:val="06EED5CB"/>
    <w:rsid w:val="07372754"/>
    <w:rsid w:val="078CB94E"/>
    <w:rsid w:val="07C57452"/>
    <w:rsid w:val="083A5638"/>
    <w:rsid w:val="0842107A"/>
    <w:rsid w:val="0936ACE5"/>
    <w:rsid w:val="09B5F121"/>
    <w:rsid w:val="09D62699"/>
    <w:rsid w:val="09DC03DD"/>
    <w:rsid w:val="0A544311"/>
    <w:rsid w:val="0AFD8CE3"/>
    <w:rsid w:val="0BA49B90"/>
    <w:rsid w:val="0D2DFDBD"/>
    <w:rsid w:val="0DDDDC0B"/>
    <w:rsid w:val="0DDDF8B1"/>
    <w:rsid w:val="0E3311B2"/>
    <w:rsid w:val="0EC9CE1E"/>
    <w:rsid w:val="0F08E622"/>
    <w:rsid w:val="0FAFBAD1"/>
    <w:rsid w:val="12B14D2E"/>
    <w:rsid w:val="139D3F41"/>
    <w:rsid w:val="144D1D8F"/>
    <w:rsid w:val="14ABE4E0"/>
    <w:rsid w:val="16365797"/>
    <w:rsid w:val="166AEFDB"/>
    <w:rsid w:val="1677592A"/>
    <w:rsid w:val="16D4E003"/>
    <w:rsid w:val="179101EA"/>
    <w:rsid w:val="17D09B14"/>
    <w:rsid w:val="184652B8"/>
    <w:rsid w:val="184AC5CA"/>
    <w:rsid w:val="18A79F4F"/>
    <w:rsid w:val="18B04EBA"/>
    <w:rsid w:val="19280AA1"/>
    <w:rsid w:val="19D30A8B"/>
    <w:rsid w:val="19DD3779"/>
    <w:rsid w:val="19ECA0CF"/>
    <w:rsid w:val="1A09BFDB"/>
    <w:rsid w:val="1AA463E2"/>
    <w:rsid w:val="1AAA772E"/>
    <w:rsid w:val="1B05B6B8"/>
    <w:rsid w:val="1BD3EE45"/>
    <w:rsid w:val="1BF42E3D"/>
    <w:rsid w:val="1C123E81"/>
    <w:rsid w:val="1C9CEDFB"/>
    <w:rsid w:val="1D8F703E"/>
    <w:rsid w:val="1DF7984E"/>
    <w:rsid w:val="1E57B801"/>
    <w:rsid w:val="1E77095E"/>
    <w:rsid w:val="1E8A23E2"/>
    <w:rsid w:val="1EC2F544"/>
    <w:rsid w:val="1EFBED17"/>
    <w:rsid w:val="1F1F4E13"/>
    <w:rsid w:val="1F64A2EB"/>
    <w:rsid w:val="1FEE9787"/>
    <w:rsid w:val="2145623F"/>
    <w:rsid w:val="217A206B"/>
    <w:rsid w:val="218A67E8"/>
    <w:rsid w:val="218B5F3F"/>
    <w:rsid w:val="21CE69CF"/>
    <w:rsid w:val="2231130B"/>
    <w:rsid w:val="2264DA56"/>
    <w:rsid w:val="229C43AD"/>
    <w:rsid w:val="22F22D40"/>
    <w:rsid w:val="230D0FEC"/>
    <w:rsid w:val="23798D58"/>
    <w:rsid w:val="23CBC376"/>
    <w:rsid w:val="240FC658"/>
    <w:rsid w:val="243476EF"/>
    <w:rsid w:val="243D9271"/>
    <w:rsid w:val="249370A1"/>
    <w:rsid w:val="24C208AA"/>
    <w:rsid w:val="25022E29"/>
    <w:rsid w:val="2579705D"/>
    <w:rsid w:val="25AF6AF0"/>
    <w:rsid w:val="25B33EE2"/>
    <w:rsid w:val="269B84F2"/>
    <w:rsid w:val="270FBAB5"/>
    <w:rsid w:val="273886D0"/>
    <w:rsid w:val="2785E304"/>
    <w:rsid w:val="27CB01A0"/>
    <w:rsid w:val="27E4B4BB"/>
    <w:rsid w:val="29A086C8"/>
    <w:rsid w:val="29D16A6F"/>
    <w:rsid w:val="2A4EF749"/>
    <w:rsid w:val="2AFD3F25"/>
    <w:rsid w:val="2B951582"/>
    <w:rsid w:val="2C965959"/>
    <w:rsid w:val="2CDEA951"/>
    <w:rsid w:val="2D6EFA21"/>
    <w:rsid w:val="2D885454"/>
    <w:rsid w:val="2E41CA3A"/>
    <w:rsid w:val="2E4670AF"/>
    <w:rsid w:val="2ECBB27E"/>
    <w:rsid w:val="2EE4BE35"/>
    <w:rsid w:val="2F3D24D9"/>
    <w:rsid w:val="2F619E58"/>
    <w:rsid w:val="2FB91C7D"/>
    <w:rsid w:val="2FC4010F"/>
    <w:rsid w:val="30B582CA"/>
    <w:rsid w:val="30C64507"/>
    <w:rsid w:val="30F7FFD7"/>
    <w:rsid w:val="31233563"/>
    <w:rsid w:val="316C80A9"/>
    <w:rsid w:val="32426B44"/>
    <w:rsid w:val="3271B736"/>
    <w:rsid w:val="327B328C"/>
    <w:rsid w:val="3287A2E3"/>
    <w:rsid w:val="32BF05C4"/>
    <w:rsid w:val="32F0082E"/>
    <w:rsid w:val="32F0BD3F"/>
    <w:rsid w:val="32FCEFBD"/>
    <w:rsid w:val="33DCEE4D"/>
    <w:rsid w:val="33F43CA2"/>
    <w:rsid w:val="3416F6A9"/>
    <w:rsid w:val="34A13040"/>
    <w:rsid w:val="34BCB3D6"/>
    <w:rsid w:val="34D0559F"/>
    <w:rsid w:val="35A50546"/>
    <w:rsid w:val="35E20B38"/>
    <w:rsid w:val="3717CAD6"/>
    <w:rsid w:val="376512F7"/>
    <w:rsid w:val="38AFCCEC"/>
    <w:rsid w:val="38FDA674"/>
    <w:rsid w:val="3900E358"/>
    <w:rsid w:val="3A3454CC"/>
    <w:rsid w:val="3A482782"/>
    <w:rsid w:val="3A53C1B6"/>
    <w:rsid w:val="3B75746F"/>
    <w:rsid w:val="3B9BD22F"/>
    <w:rsid w:val="3BA46EE4"/>
    <w:rsid w:val="3C38841A"/>
    <w:rsid w:val="3CA8263E"/>
    <w:rsid w:val="3CF69D4F"/>
    <w:rsid w:val="3DA4B092"/>
    <w:rsid w:val="3DD4547B"/>
    <w:rsid w:val="40345B63"/>
    <w:rsid w:val="420B0548"/>
    <w:rsid w:val="4218E08D"/>
    <w:rsid w:val="42381D86"/>
    <w:rsid w:val="4326625A"/>
    <w:rsid w:val="43876610"/>
    <w:rsid w:val="43A790E1"/>
    <w:rsid w:val="44920DF8"/>
    <w:rsid w:val="44E82262"/>
    <w:rsid w:val="45DC0C85"/>
    <w:rsid w:val="4606C91E"/>
    <w:rsid w:val="461440B5"/>
    <w:rsid w:val="463B49B4"/>
    <w:rsid w:val="4683F2C3"/>
    <w:rsid w:val="4715C262"/>
    <w:rsid w:val="4956E433"/>
    <w:rsid w:val="498636BA"/>
    <w:rsid w:val="49866145"/>
    <w:rsid w:val="4995A3DE"/>
    <w:rsid w:val="499D2B48"/>
    <w:rsid w:val="49C1F513"/>
    <w:rsid w:val="49FF561B"/>
    <w:rsid w:val="4A096F10"/>
    <w:rsid w:val="4ACB4ACF"/>
    <w:rsid w:val="4B2FADD5"/>
    <w:rsid w:val="4B34811B"/>
    <w:rsid w:val="4BF56701"/>
    <w:rsid w:val="4C0BF22F"/>
    <w:rsid w:val="4CF01678"/>
    <w:rsid w:val="4D10357D"/>
    <w:rsid w:val="4D5CE5F2"/>
    <w:rsid w:val="4E2CB8A6"/>
    <w:rsid w:val="4EACDA94"/>
    <w:rsid w:val="4EEF57A1"/>
    <w:rsid w:val="4F7D1A99"/>
    <w:rsid w:val="502CA609"/>
    <w:rsid w:val="5030D4C3"/>
    <w:rsid w:val="5035F35A"/>
    <w:rsid w:val="50EE9D87"/>
    <w:rsid w:val="515C0775"/>
    <w:rsid w:val="5184C2DC"/>
    <w:rsid w:val="51EC273B"/>
    <w:rsid w:val="53357912"/>
    <w:rsid w:val="54123D12"/>
    <w:rsid w:val="5561F3CC"/>
    <w:rsid w:val="558AA95C"/>
    <w:rsid w:val="55B5AFC0"/>
    <w:rsid w:val="566D19D4"/>
    <w:rsid w:val="567FFA86"/>
    <w:rsid w:val="57014411"/>
    <w:rsid w:val="58042F70"/>
    <w:rsid w:val="58B1331E"/>
    <w:rsid w:val="5A6B7474"/>
    <w:rsid w:val="5A78D376"/>
    <w:rsid w:val="5B1D34D5"/>
    <w:rsid w:val="5BF11F36"/>
    <w:rsid w:val="5D0B2911"/>
    <w:rsid w:val="5D329B20"/>
    <w:rsid w:val="5DD2FBF7"/>
    <w:rsid w:val="5E54D597"/>
    <w:rsid w:val="5E82A4D4"/>
    <w:rsid w:val="5EB52B56"/>
    <w:rsid w:val="5ECBCCCE"/>
    <w:rsid w:val="60A0A0EC"/>
    <w:rsid w:val="60F5A3C2"/>
    <w:rsid w:val="611AB689"/>
    <w:rsid w:val="627F4D31"/>
    <w:rsid w:val="62ADE3A8"/>
    <w:rsid w:val="62E2C3E6"/>
    <w:rsid w:val="63B6954E"/>
    <w:rsid w:val="63E23CA2"/>
    <w:rsid w:val="644160CD"/>
    <w:rsid w:val="665DA3E8"/>
    <w:rsid w:val="66D82FD9"/>
    <w:rsid w:val="67739AFF"/>
    <w:rsid w:val="688D9807"/>
    <w:rsid w:val="68C59802"/>
    <w:rsid w:val="6A362301"/>
    <w:rsid w:val="6AC80770"/>
    <w:rsid w:val="6B3B3E8A"/>
    <w:rsid w:val="6B77209E"/>
    <w:rsid w:val="6B9FDE4E"/>
    <w:rsid w:val="6BE96052"/>
    <w:rsid w:val="6BFA00A1"/>
    <w:rsid w:val="6C2E3956"/>
    <w:rsid w:val="6DB3EF20"/>
    <w:rsid w:val="6DCD19B8"/>
    <w:rsid w:val="6E0F77D9"/>
    <w:rsid w:val="6FA665ED"/>
    <w:rsid w:val="6FFACD4E"/>
    <w:rsid w:val="704A91C1"/>
    <w:rsid w:val="7065746D"/>
    <w:rsid w:val="7078B315"/>
    <w:rsid w:val="70FA700F"/>
    <w:rsid w:val="715149DA"/>
    <w:rsid w:val="715A0D55"/>
    <w:rsid w:val="71A2D4F2"/>
    <w:rsid w:val="72953BA4"/>
    <w:rsid w:val="73132093"/>
    <w:rsid w:val="7322244E"/>
    <w:rsid w:val="75949F19"/>
    <w:rsid w:val="76F5DE28"/>
    <w:rsid w:val="772421DC"/>
    <w:rsid w:val="772D87ED"/>
    <w:rsid w:val="7769B193"/>
    <w:rsid w:val="7833039A"/>
    <w:rsid w:val="78C331EE"/>
    <w:rsid w:val="79089A54"/>
    <w:rsid w:val="7958832E"/>
    <w:rsid w:val="7999AA1F"/>
    <w:rsid w:val="79F4E368"/>
    <w:rsid w:val="7A066CFE"/>
    <w:rsid w:val="7A0C56B3"/>
    <w:rsid w:val="7A0DE38C"/>
    <w:rsid w:val="7A25B21A"/>
    <w:rsid w:val="7A8829F8"/>
    <w:rsid w:val="7AA4AB59"/>
    <w:rsid w:val="7B4895AC"/>
    <w:rsid w:val="7BD84EC7"/>
    <w:rsid w:val="7C5A08BE"/>
    <w:rsid w:val="7C793000"/>
    <w:rsid w:val="7CE95371"/>
    <w:rsid w:val="7D4A0AE6"/>
    <w:rsid w:val="7DF5D91F"/>
    <w:rsid w:val="7E477769"/>
    <w:rsid w:val="7E528F82"/>
    <w:rsid w:val="7EDB9609"/>
    <w:rsid w:val="7EFF7D0B"/>
    <w:rsid w:val="7FF2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9E9A"/>
  <w15:chartTrackingRefBased/>
  <w15:docId w15:val="{A179D09D-CD9D-4C56-B41D-485A918C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2CE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D20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20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20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20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207E"/>
    <w:rPr>
      <w:b/>
      <w:bCs/>
      <w:sz w:val="20"/>
      <w:szCs w:val="20"/>
    </w:rPr>
  </w:style>
  <w:style w:type="character" w:customStyle="1" w:styleId="normaltextrun">
    <w:name w:val="normaltextrun"/>
    <w:basedOn w:val="Predvolenpsmoodseku"/>
    <w:rsid w:val="00E77BF7"/>
  </w:style>
  <w:style w:type="character" w:customStyle="1" w:styleId="eop">
    <w:name w:val="eop"/>
    <w:basedOn w:val="Predvolenpsmoodseku"/>
    <w:rsid w:val="00E77BF7"/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6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436B"/>
  </w:style>
  <w:style w:type="paragraph" w:styleId="Pta">
    <w:name w:val="footer"/>
    <w:basedOn w:val="Normlny"/>
    <w:link w:val="PtaChar"/>
    <w:uiPriority w:val="99"/>
    <w:unhideWhenUsed/>
    <w:rsid w:val="0066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npoqorlJ_Bw&amp;list=PL_18_1_ARpqZ9Rz4yuxRQKVKSLVtocrqw&amp;index=2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Z_-o_vmAi8&amp;list=PL_18_1_ARpqZ9Rz4yuxRQKVKSLVtocrqw&amp;index=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6c38af-6303-4239-a43c-47eadccdcb6d" xsi:nil="true"/>
    <lcf76f155ced4ddcb4097134ff3c332f xmlns="3faa917b-a474-47d4-970f-7dfe08864d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C5089F686C1641AF34E2EF445DE14F" ma:contentTypeVersion="15" ma:contentTypeDescription="Umožňuje vytvoriť nový dokument." ma:contentTypeScope="" ma:versionID="d77c6f49f73d40d6d326622f75df771c">
  <xsd:schema xmlns:xsd="http://www.w3.org/2001/XMLSchema" xmlns:xs="http://www.w3.org/2001/XMLSchema" xmlns:p="http://schemas.microsoft.com/office/2006/metadata/properties" xmlns:ns2="3faa917b-a474-47d4-970f-7dfe08864d28" xmlns:ns3="146c38af-6303-4239-a43c-47eadccdcb6d" targetNamespace="http://schemas.microsoft.com/office/2006/metadata/properties" ma:root="true" ma:fieldsID="7ea26c7a1d057e498a466be013219335" ns2:_="" ns3:_="">
    <xsd:import namespace="3faa917b-a474-47d4-970f-7dfe08864d28"/>
    <xsd:import namespace="146c38af-6303-4239-a43c-47eadccdc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a917b-a474-47d4-970f-7dfe08864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d9beb32b-5e2c-4af1-b820-b618ac2a57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c38af-6303-4239-a43c-47eadccdcb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4f27ca-640e-4a1c-a04b-ff39c705923e}" ma:internalName="TaxCatchAll" ma:showField="CatchAllData" ma:web="146c38af-6303-4239-a43c-47eadccd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77A6-F524-4169-AC46-9D5574099882}">
  <ds:schemaRefs>
    <ds:schemaRef ds:uri="http://schemas.microsoft.com/office/2006/metadata/properties"/>
    <ds:schemaRef ds:uri="http://schemas.microsoft.com/office/infopath/2007/PartnerControls"/>
    <ds:schemaRef ds:uri="146c38af-6303-4239-a43c-47eadccdcb6d"/>
    <ds:schemaRef ds:uri="3faa917b-a474-47d4-970f-7dfe08864d28"/>
  </ds:schemaRefs>
</ds:datastoreItem>
</file>

<file path=customXml/itemProps2.xml><?xml version="1.0" encoding="utf-8"?>
<ds:datastoreItem xmlns:ds="http://schemas.openxmlformats.org/officeDocument/2006/customXml" ds:itemID="{0C21E735-5699-446C-A215-2159C57F428C}"/>
</file>

<file path=customXml/itemProps3.xml><?xml version="1.0" encoding="utf-8"?>
<ds:datastoreItem xmlns:ds="http://schemas.openxmlformats.org/officeDocument/2006/customXml" ds:itemID="{F58E6251-2D4D-4DE8-8BF3-DA12329C5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CD8FF-E395-4EAF-8FF4-2B142BCF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4</Words>
  <Characters>3333</Characters>
  <Application>Microsoft Office Word</Application>
  <DocSecurity>0</DocSecurity>
  <Lines>27</Lines>
  <Paragraphs>7</Paragraphs>
  <ScaleCrop>false</ScaleCrop>
  <Company>PPA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nik Maroš</dc:creator>
  <cp:keywords/>
  <dc:description/>
  <cp:lastModifiedBy>Csölleiová Kristína</cp:lastModifiedBy>
  <cp:revision>3</cp:revision>
  <dcterms:created xsi:type="dcterms:W3CDTF">2025-07-01T07:42:00Z</dcterms:created>
  <dcterms:modified xsi:type="dcterms:W3CDTF">2025-07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5089F686C1641AF34E2EF445DE14F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,4,5</vt:lpwstr>
  </property>
  <property fmtid="{D5CDD505-2E9C-101B-9397-08002B2CF9AE}" pid="5" name="ClassificationContentMarkingFooterFontProps">
    <vt:lpwstr>#008000,11,Calibri</vt:lpwstr>
  </property>
  <property fmtid="{D5CDD505-2E9C-101B-9397-08002B2CF9AE}" pid="6" name="ClassificationContentMarkingFooterText">
    <vt:lpwstr>    INTERNÉ</vt:lpwstr>
  </property>
  <property fmtid="{D5CDD505-2E9C-101B-9397-08002B2CF9AE}" pid="7" name="MSIP_Label_54743a8a-75f7-4ac9-9741-a35bd0337f21_Enabled">
    <vt:lpwstr>true</vt:lpwstr>
  </property>
  <property fmtid="{D5CDD505-2E9C-101B-9397-08002B2CF9AE}" pid="8" name="MSIP_Label_54743a8a-75f7-4ac9-9741-a35bd0337f21_SetDate">
    <vt:lpwstr>2025-07-01T07:41:52Z</vt:lpwstr>
  </property>
  <property fmtid="{D5CDD505-2E9C-101B-9397-08002B2CF9AE}" pid="9" name="MSIP_Label_54743a8a-75f7-4ac9-9741-a35bd0337f21_Method">
    <vt:lpwstr>Privileged</vt:lpwstr>
  </property>
  <property fmtid="{D5CDD505-2E9C-101B-9397-08002B2CF9AE}" pid="10" name="MSIP_Label_54743a8a-75f7-4ac9-9741-a35bd0337f21_Name">
    <vt:lpwstr>INTERNÉ</vt:lpwstr>
  </property>
  <property fmtid="{D5CDD505-2E9C-101B-9397-08002B2CF9AE}" pid="11" name="MSIP_Label_54743a8a-75f7-4ac9-9741-a35bd0337f21_SiteId">
    <vt:lpwstr>e0d54165-a303-4a6a-9954-68dfeb2b693d</vt:lpwstr>
  </property>
  <property fmtid="{D5CDD505-2E9C-101B-9397-08002B2CF9AE}" pid="12" name="MSIP_Label_54743a8a-75f7-4ac9-9741-a35bd0337f21_ActionId">
    <vt:lpwstr>0f4fd03b-9e6b-4015-853a-d0a4cc136f30</vt:lpwstr>
  </property>
  <property fmtid="{D5CDD505-2E9C-101B-9397-08002B2CF9AE}" pid="13" name="MSIP_Label_54743a8a-75f7-4ac9-9741-a35bd0337f21_ContentBits">
    <vt:lpwstr>2</vt:lpwstr>
  </property>
</Properties>
</file>